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3629" w14:textId="77777777" w:rsidR="009F52E2" w:rsidRDefault="009F52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D8EDB0" wp14:editId="073C4FF7">
            <wp:extent cx="5731144" cy="27374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2" b="25643"/>
                    <a:stretch/>
                  </pic:blipFill>
                  <pic:spPr bwMode="auto">
                    <a:xfrm>
                      <a:off x="0" y="0"/>
                      <a:ext cx="5731510" cy="27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3875" w14:textId="77777777" w:rsidR="009F52E2" w:rsidRDefault="009F52E2" w:rsidP="009F52E2">
      <w:pPr>
        <w:widowControl/>
        <w:wordWrap/>
        <w:autoSpaceDE/>
        <w:autoSpaceDN/>
        <w:jc w:val="center"/>
        <w:rPr>
          <w:sz w:val="60"/>
          <w:szCs w:val="60"/>
        </w:rPr>
      </w:pPr>
    </w:p>
    <w:p w14:paraId="6D17F672" w14:textId="2FD45EE5" w:rsidR="009F52E2" w:rsidRPr="009F52E2" w:rsidRDefault="009F52E2" w:rsidP="009F52E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9F52E2">
        <w:rPr>
          <w:rFonts w:hint="eastAsia"/>
          <w:b/>
          <w:bCs/>
          <w:sz w:val="60"/>
          <w:szCs w:val="60"/>
        </w:rPr>
        <w:t>시스템 기획서</w:t>
      </w:r>
    </w:p>
    <w:p w14:paraId="4C186DEA" w14:textId="4B65502F" w:rsidR="009F52E2" w:rsidRPr="009F52E2" w:rsidRDefault="009F52E2" w:rsidP="009F52E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9F52E2">
        <w:rPr>
          <w:rFonts w:hint="eastAsia"/>
          <w:b/>
          <w:bCs/>
          <w:sz w:val="60"/>
          <w:szCs w:val="60"/>
        </w:rPr>
        <w:t>[</w:t>
      </w:r>
      <w:r w:rsidR="001B4E12">
        <w:rPr>
          <w:rFonts w:hint="eastAsia"/>
          <w:b/>
          <w:bCs/>
          <w:sz w:val="60"/>
          <w:szCs w:val="60"/>
        </w:rPr>
        <w:t>공격/스킬</w:t>
      </w:r>
      <w:r w:rsidRPr="009F52E2">
        <w:rPr>
          <w:rFonts w:hint="eastAsia"/>
          <w:b/>
          <w:bCs/>
          <w:sz w:val="60"/>
          <w:szCs w:val="60"/>
        </w:rPr>
        <w:t>]</w:t>
      </w:r>
    </w:p>
    <w:p w14:paraId="5708D38E" w14:textId="77777777" w:rsidR="009F52E2" w:rsidRDefault="009F52E2" w:rsidP="009F52E2">
      <w:pPr>
        <w:widowControl/>
        <w:wordWrap/>
        <w:autoSpaceDE/>
        <w:autoSpaceDN/>
        <w:jc w:val="center"/>
      </w:pPr>
    </w:p>
    <w:p w14:paraId="4A29A478" w14:textId="71079BFF" w:rsidR="009F52E2" w:rsidRDefault="009F52E2">
      <w:pPr>
        <w:widowControl/>
        <w:wordWrap/>
        <w:autoSpaceDE/>
        <w:autoSpaceDN/>
      </w:pPr>
    </w:p>
    <w:p w14:paraId="4BF86805" w14:textId="13BB59DE" w:rsidR="009F52E2" w:rsidRDefault="009F52E2">
      <w:pPr>
        <w:widowControl/>
        <w:wordWrap/>
        <w:autoSpaceDE/>
        <w:autoSpaceDN/>
      </w:pPr>
    </w:p>
    <w:p w14:paraId="15734928" w14:textId="02CA3D28" w:rsidR="009F52E2" w:rsidRDefault="009F52E2">
      <w:pPr>
        <w:widowControl/>
        <w:wordWrap/>
        <w:autoSpaceDE/>
        <w:autoSpaceDN/>
      </w:pPr>
    </w:p>
    <w:p w14:paraId="2398CECC" w14:textId="77777777" w:rsidR="009F52E2" w:rsidRDefault="009F52E2">
      <w:pPr>
        <w:widowControl/>
        <w:wordWrap/>
        <w:autoSpaceDE/>
        <w:autoSpaceDN/>
      </w:pPr>
    </w:p>
    <w:p w14:paraId="7700107D" w14:textId="455E3509" w:rsidR="009F52E2" w:rsidRDefault="009F52E2" w:rsidP="00D84352">
      <w:pPr>
        <w:widowControl/>
        <w:wordWrap/>
        <w:autoSpaceDE/>
        <w:autoSpaceDN/>
        <w:ind w:leftChars="3000" w:left="6000"/>
        <w:jc w:val="left"/>
      </w:pPr>
      <w:r>
        <w:rPr>
          <w:rFonts w:hint="eastAsia"/>
        </w:rPr>
        <w:t xml:space="preserve">작성자 </w:t>
      </w:r>
      <w:r w:rsidR="00D84352">
        <w:t xml:space="preserve">   </w:t>
      </w:r>
      <w:r>
        <w:rPr>
          <w:rFonts w:hint="eastAsia"/>
        </w:rPr>
        <w:t xml:space="preserve"> </w:t>
      </w:r>
      <w:r>
        <w:t xml:space="preserve">:  </w:t>
      </w:r>
      <w:r>
        <w:rPr>
          <w:rFonts w:hint="eastAsia"/>
        </w:rPr>
        <w:t>임해인</w:t>
      </w:r>
    </w:p>
    <w:p w14:paraId="57AC0D76" w14:textId="6B2E9438" w:rsidR="009F52E2" w:rsidRDefault="009F52E2" w:rsidP="00D84352">
      <w:pPr>
        <w:widowControl/>
        <w:wordWrap/>
        <w:autoSpaceDE/>
        <w:autoSpaceDN/>
        <w:ind w:leftChars="3000" w:left="6000"/>
        <w:jc w:val="left"/>
      </w:pPr>
      <w:r>
        <w:rPr>
          <w:rFonts w:hint="eastAsia"/>
        </w:rPr>
        <w:t xml:space="preserve">최종수정일 </w:t>
      </w:r>
      <w:r>
        <w:t xml:space="preserve">: </w:t>
      </w:r>
      <w:r w:rsidR="00D84352">
        <w:t xml:space="preserve"> 20220</w:t>
      </w:r>
      <w:r w:rsidR="00A3224D">
        <w:t>926</w:t>
      </w:r>
    </w:p>
    <w:p w14:paraId="54F3668B" w14:textId="77777777" w:rsidR="009F52E2" w:rsidRDefault="009F52E2">
      <w:pPr>
        <w:widowControl/>
        <w:wordWrap/>
        <w:autoSpaceDE/>
        <w:autoSpaceDN/>
      </w:pPr>
    </w:p>
    <w:p w14:paraId="318CB501" w14:textId="17E15332" w:rsidR="00C77E2D" w:rsidRDefault="009F52E2" w:rsidP="00A136B3">
      <w:pPr>
        <w:pStyle w:val="1"/>
      </w:pPr>
      <w:r>
        <w:br w:type="page"/>
      </w:r>
      <w:bookmarkStart w:id="0" w:name="_Toc101181425"/>
      <w:r w:rsidR="00C77E2D">
        <w:rPr>
          <w:rFonts w:hint="eastAsia"/>
        </w:rPr>
        <w:lastRenderedPageBreak/>
        <w:t>작성자 정보</w:t>
      </w:r>
      <w:bookmarkEnd w:id="0"/>
    </w:p>
    <w:p w14:paraId="3A41575E" w14:textId="77777777" w:rsidR="0009342B" w:rsidRPr="0009342B" w:rsidRDefault="0009342B" w:rsidP="0009342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E63872" w14:paraId="5EE23A33" w14:textId="77777777" w:rsidTr="00E63872">
        <w:tc>
          <w:tcPr>
            <w:tcW w:w="4531" w:type="dxa"/>
            <w:gridSpan w:val="2"/>
          </w:tcPr>
          <w:p w14:paraId="1B928417" w14:textId="260B666B" w:rsidR="00E63872" w:rsidRPr="00EE2B41" w:rsidRDefault="00E63872" w:rsidP="00EE2B4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정보</w:t>
            </w:r>
          </w:p>
        </w:tc>
      </w:tr>
      <w:tr w:rsidR="00A136B3" w14:paraId="2C1C7C5B" w14:textId="77777777" w:rsidTr="00E63872">
        <w:tc>
          <w:tcPr>
            <w:tcW w:w="1271" w:type="dxa"/>
            <w:vAlign w:val="center"/>
          </w:tcPr>
          <w:p w14:paraId="27DF9A2F" w14:textId="5559AF8E" w:rsidR="00A136B3" w:rsidRPr="00EE2B41" w:rsidRDefault="00A136B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3260" w:type="dxa"/>
            <w:vAlign w:val="center"/>
          </w:tcPr>
          <w:p w14:paraId="482AC6E1" w14:textId="43E5EF9F" w:rsidR="00A136B3" w:rsidRDefault="00A136B3" w:rsidP="00E6387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해인</w:t>
            </w:r>
          </w:p>
        </w:tc>
      </w:tr>
      <w:tr w:rsidR="00A136B3" w14:paraId="7F91E0C5" w14:textId="77777777" w:rsidTr="00E63872">
        <w:tc>
          <w:tcPr>
            <w:tcW w:w="1271" w:type="dxa"/>
            <w:vAlign w:val="center"/>
          </w:tcPr>
          <w:p w14:paraId="5BDB87FF" w14:textId="42ED0EFF" w:rsidR="00A136B3" w:rsidRPr="00EE2B41" w:rsidRDefault="00A136B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3260" w:type="dxa"/>
            <w:vAlign w:val="center"/>
          </w:tcPr>
          <w:p w14:paraId="0FFD32C8" w14:textId="3BAF7C56" w:rsidR="00A136B3" w:rsidRDefault="00104103" w:rsidP="00E6387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17184028</w:t>
            </w:r>
          </w:p>
        </w:tc>
      </w:tr>
      <w:tr w:rsidR="00A136B3" w14:paraId="2DAB770F" w14:textId="77777777" w:rsidTr="00E63872">
        <w:tc>
          <w:tcPr>
            <w:tcW w:w="1271" w:type="dxa"/>
            <w:vAlign w:val="center"/>
          </w:tcPr>
          <w:p w14:paraId="1A68D5A9" w14:textId="2F719C36" w:rsidR="00A136B3" w:rsidRPr="00EE2B41" w:rsidRDefault="0010410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3260" w:type="dxa"/>
            <w:vAlign w:val="center"/>
          </w:tcPr>
          <w:p w14:paraId="42D9840B" w14:textId="54547D62" w:rsidR="00104103" w:rsidRDefault="00104103" w:rsidP="00E6387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10 – 8991 – 9593</w:t>
            </w:r>
          </w:p>
        </w:tc>
      </w:tr>
      <w:tr w:rsidR="00A136B3" w14:paraId="3C392780" w14:textId="77777777" w:rsidTr="00E63872">
        <w:tc>
          <w:tcPr>
            <w:tcW w:w="1271" w:type="dxa"/>
            <w:vAlign w:val="center"/>
          </w:tcPr>
          <w:p w14:paraId="260344DB" w14:textId="5423F5C0" w:rsidR="00A136B3" w:rsidRPr="00EE2B41" w:rsidRDefault="0010410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3260" w:type="dxa"/>
            <w:vAlign w:val="center"/>
          </w:tcPr>
          <w:p w14:paraId="66754732" w14:textId="2D04E4EA" w:rsidR="00A136B3" w:rsidRDefault="00104103" w:rsidP="00E63872">
            <w:pPr>
              <w:widowControl/>
              <w:wordWrap/>
              <w:autoSpaceDE/>
              <w:autoSpaceDN/>
            </w:pPr>
            <w:r>
              <w:t>haein0303@tukorea.ac.kr</w:t>
            </w:r>
          </w:p>
        </w:tc>
      </w:tr>
    </w:tbl>
    <w:p w14:paraId="1E79CC44" w14:textId="77777777" w:rsidR="00A136B3" w:rsidRDefault="00A136B3" w:rsidP="00A136B3"/>
    <w:p w14:paraId="653DBB0F" w14:textId="5DA1036C" w:rsidR="009928CB" w:rsidRDefault="009928CB" w:rsidP="009928CB">
      <w:pPr>
        <w:pStyle w:val="1"/>
      </w:pPr>
      <w:bookmarkStart w:id="1" w:name="_Toc101181426"/>
      <w:r>
        <w:rPr>
          <w:rFonts w:hint="eastAsia"/>
        </w:rPr>
        <w:t>문서 정보</w:t>
      </w:r>
      <w:bookmarkEnd w:id="1"/>
    </w:p>
    <w:p w14:paraId="050D2DA4" w14:textId="77777777" w:rsidR="0009342B" w:rsidRPr="0009342B" w:rsidRDefault="0009342B" w:rsidP="0009342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9928CB" w14:paraId="45BF0ECD" w14:textId="77777777" w:rsidTr="00D2486E">
        <w:tc>
          <w:tcPr>
            <w:tcW w:w="4531" w:type="dxa"/>
            <w:gridSpan w:val="2"/>
          </w:tcPr>
          <w:p w14:paraId="0C3E1BD9" w14:textId="77777777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정보</w:t>
            </w:r>
          </w:p>
        </w:tc>
      </w:tr>
      <w:tr w:rsidR="009928CB" w14:paraId="748A6C6B" w14:textId="77777777" w:rsidTr="00D2486E">
        <w:tc>
          <w:tcPr>
            <w:tcW w:w="1271" w:type="dxa"/>
            <w:vAlign w:val="center"/>
          </w:tcPr>
          <w:p w14:paraId="4DA7A670" w14:textId="55F48D72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D</w:t>
            </w:r>
          </w:p>
        </w:tc>
        <w:tc>
          <w:tcPr>
            <w:tcW w:w="3260" w:type="dxa"/>
            <w:vAlign w:val="center"/>
          </w:tcPr>
          <w:p w14:paraId="33A8F9F8" w14:textId="14060E92" w:rsidR="009928CB" w:rsidRDefault="009928CB" w:rsidP="00D248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ystem2022041</w:t>
            </w:r>
            <w:r w:rsidR="001B4E12">
              <w:t>5</w:t>
            </w:r>
            <w:r>
              <w:t>-01</w:t>
            </w:r>
          </w:p>
        </w:tc>
      </w:tr>
      <w:tr w:rsidR="009928CB" w14:paraId="0593DE5B" w14:textId="77777777" w:rsidTr="00D2486E">
        <w:tc>
          <w:tcPr>
            <w:tcW w:w="1271" w:type="dxa"/>
            <w:vAlign w:val="center"/>
          </w:tcPr>
          <w:p w14:paraId="7D6E3017" w14:textId="5D896A26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초작성일</w:t>
            </w:r>
          </w:p>
        </w:tc>
        <w:tc>
          <w:tcPr>
            <w:tcW w:w="3260" w:type="dxa"/>
            <w:vAlign w:val="center"/>
          </w:tcPr>
          <w:p w14:paraId="0737DFDD" w14:textId="5BF36AF3" w:rsidR="009928CB" w:rsidRDefault="009928CB" w:rsidP="00D248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0</w:t>
            </w:r>
            <w:r w:rsidR="00A3224D">
              <w:t>911</w:t>
            </w:r>
          </w:p>
        </w:tc>
      </w:tr>
      <w:tr w:rsidR="009928CB" w14:paraId="1729D55E" w14:textId="77777777" w:rsidTr="00D2486E">
        <w:tc>
          <w:tcPr>
            <w:tcW w:w="1271" w:type="dxa"/>
            <w:vAlign w:val="center"/>
          </w:tcPr>
          <w:p w14:paraId="14C5FDF6" w14:textId="3586A64B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종수정일</w:t>
            </w:r>
          </w:p>
        </w:tc>
        <w:tc>
          <w:tcPr>
            <w:tcW w:w="3260" w:type="dxa"/>
            <w:vAlign w:val="center"/>
          </w:tcPr>
          <w:p w14:paraId="0AAC82FD" w14:textId="7893272E" w:rsidR="009928CB" w:rsidRDefault="009928CB" w:rsidP="00D248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0</w:t>
            </w:r>
            <w:r w:rsidR="00A3224D">
              <w:t>926</w:t>
            </w:r>
          </w:p>
        </w:tc>
      </w:tr>
      <w:tr w:rsidR="009928CB" w14:paraId="4BD0530F" w14:textId="77777777" w:rsidTr="00D2486E">
        <w:tc>
          <w:tcPr>
            <w:tcW w:w="1271" w:type="dxa"/>
            <w:vAlign w:val="center"/>
          </w:tcPr>
          <w:p w14:paraId="3AEB2621" w14:textId="61BADCE1" w:rsidR="009928CB" w:rsidRPr="00EE2B41" w:rsidRDefault="009928CB" w:rsidP="00D2486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3260" w:type="dxa"/>
            <w:vAlign w:val="center"/>
          </w:tcPr>
          <w:p w14:paraId="6A22958E" w14:textId="2F379FD7" w:rsidR="009928CB" w:rsidRDefault="009928CB" w:rsidP="00D2486E">
            <w:pPr>
              <w:widowControl/>
              <w:wordWrap/>
              <w:autoSpaceDE/>
              <w:autoSpaceDN/>
            </w:pPr>
          </w:p>
        </w:tc>
      </w:tr>
    </w:tbl>
    <w:p w14:paraId="2CCA9260" w14:textId="77777777" w:rsidR="009928CB" w:rsidRDefault="009928C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591B68AC" w14:textId="5BAB3185" w:rsidR="00A136B3" w:rsidRDefault="00A136B3" w:rsidP="00A136B3">
      <w:pPr>
        <w:pStyle w:val="1"/>
      </w:pPr>
      <w:bookmarkStart w:id="2" w:name="_Toc101181427"/>
      <w:r>
        <w:rPr>
          <w:rFonts w:hint="eastAsia"/>
        </w:rPr>
        <w:lastRenderedPageBreak/>
        <w:t>버전</w:t>
      </w:r>
      <w:bookmarkEnd w:id="2"/>
    </w:p>
    <w:p w14:paraId="5197ABEF" w14:textId="77777777" w:rsidR="0009342B" w:rsidRPr="0009342B" w:rsidRDefault="0009342B" w:rsidP="0009342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4910"/>
      </w:tblGrid>
      <w:tr w:rsidR="00EE2B41" w14:paraId="05A19311" w14:textId="77777777" w:rsidTr="00EE2B41">
        <w:tc>
          <w:tcPr>
            <w:tcW w:w="1271" w:type="dxa"/>
            <w:vAlign w:val="center"/>
          </w:tcPr>
          <w:p w14:paraId="6FBBD6F2" w14:textId="3C02E30F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559" w:type="dxa"/>
            <w:vAlign w:val="center"/>
          </w:tcPr>
          <w:p w14:paraId="1431F17C" w14:textId="3E3DD85B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276" w:type="dxa"/>
            <w:vAlign w:val="center"/>
          </w:tcPr>
          <w:p w14:paraId="5B09E75B" w14:textId="0B8080BC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챕터</w:t>
            </w:r>
          </w:p>
        </w:tc>
        <w:tc>
          <w:tcPr>
            <w:tcW w:w="4910" w:type="dxa"/>
            <w:vAlign w:val="center"/>
          </w:tcPr>
          <w:p w14:paraId="25FD6893" w14:textId="7E1FE25E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내용</w:t>
            </w:r>
          </w:p>
        </w:tc>
      </w:tr>
      <w:tr w:rsidR="00EE2B41" w14:paraId="5C35CF18" w14:textId="77777777" w:rsidTr="00EE2B41">
        <w:tc>
          <w:tcPr>
            <w:tcW w:w="1271" w:type="dxa"/>
          </w:tcPr>
          <w:p w14:paraId="2293A77A" w14:textId="4AD7EBB0" w:rsidR="00EE2B41" w:rsidRDefault="00713A35" w:rsidP="004B30D6">
            <w:pPr>
              <w:jc w:val="center"/>
            </w:pPr>
            <w:r>
              <w:rPr>
                <w:rFonts w:hint="eastAsia"/>
              </w:rPr>
              <w:t>2</w:t>
            </w:r>
            <w:r>
              <w:t>0220411</w:t>
            </w:r>
          </w:p>
        </w:tc>
        <w:tc>
          <w:tcPr>
            <w:tcW w:w="1559" w:type="dxa"/>
          </w:tcPr>
          <w:p w14:paraId="158CC4EC" w14:textId="38F61674" w:rsidR="00EE2B41" w:rsidRDefault="00713A35" w:rsidP="004B30D6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546B3DCB" w14:textId="7BA22361" w:rsidR="00EE2B41" w:rsidRDefault="00713A35" w:rsidP="004B30D6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4910" w:type="dxa"/>
          </w:tcPr>
          <w:p w14:paraId="312E6718" w14:textId="354FDABE" w:rsidR="00EE2B41" w:rsidRDefault="00713A35" w:rsidP="004B30D6">
            <w:pPr>
              <w:jc w:val="left"/>
            </w:pPr>
            <w:r>
              <w:rPr>
                <w:rFonts w:hint="eastAsia"/>
              </w:rPr>
              <w:t>전체 내용 개요 작성</w:t>
            </w:r>
          </w:p>
        </w:tc>
      </w:tr>
      <w:tr w:rsidR="00EE2B41" w14:paraId="1B0B8552" w14:textId="77777777" w:rsidTr="00EE2B41">
        <w:tc>
          <w:tcPr>
            <w:tcW w:w="1271" w:type="dxa"/>
          </w:tcPr>
          <w:p w14:paraId="1756C195" w14:textId="7848A34C" w:rsidR="00EE2B41" w:rsidRDefault="00713A35" w:rsidP="004B30D6">
            <w:pPr>
              <w:jc w:val="center"/>
            </w:pPr>
            <w:r>
              <w:rPr>
                <w:rFonts w:hint="eastAsia"/>
              </w:rPr>
              <w:t>2</w:t>
            </w:r>
            <w:r>
              <w:t>0220415</w:t>
            </w:r>
          </w:p>
        </w:tc>
        <w:tc>
          <w:tcPr>
            <w:tcW w:w="1559" w:type="dxa"/>
          </w:tcPr>
          <w:p w14:paraId="764D4040" w14:textId="7C41EF84" w:rsidR="00EE2B41" w:rsidRDefault="00713A35" w:rsidP="004B30D6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0CA6D043" w14:textId="5D014842" w:rsidR="00EE2B41" w:rsidRDefault="00713A35" w:rsidP="004B30D6">
            <w:pPr>
              <w:jc w:val="center"/>
            </w:pPr>
            <w:proofErr w:type="spellStart"/>
            <w:r>
              <w:rPr>
                <w:rFonts w:hint="eastAsia"/>
              </w:rPr>
              <w:t>범위재설정</w:t>
            </w:r>
            <w:proofErr w:type="spellEnd"/>
          </w:p>
        </w:tc>
        <w:tc>
          <w:tcPr>
            <w:tcW w:w="4910" w:type="dxa"/>
          </w:tcPr>
          <w:p w14:paraId="04FD9043" w14:textId="77777777" w:rsidR="00EE2B41" w:rsidRDefault="00713A35" w:rsidP="004B30D6">
            <w:pPr>
              <w:jc w:val="left"/>
            </w:pPr>
            <w:r>
              <w:rPr>
                <w:rFonts w:hint="eastAsia"/>
              </w:rPr>
              <w:t>기존 공격만 다루던 문서에서 스킬을 포함한 문서</w:t>
            </w:r>
          </w:p>
          <w:p w14:paraId="76905B4D" w14:textId="19E46DAF" w:rsidR="00713A35" w:rsidRDefault="00713A35" w:rsidP="004B30D6">
            <w:pPr>
              <w:jc w:val="left"/>
            </w:pPr>
            <w:r>
              <w:rPr>
                <w:rFonts w:hint="eastAsia"/>
              </w:rPr>
              <w:t>로 범위 재설정</w:t>
            </w:r>
          </w:p>
        </w:tc>
      </w:tr>
      <w:tr w:rsidR="00EE2B41" w14:paraId="10923C33" w14:textId="77777777" w:rsidTr="00EE2B41">
        <w:tc>
          <w:tcPr>
            <w:tcW w:w="1271" w:type="dxa"/>
          </w:tcPr>
          <w:p w14:paraId="24066771" w14:textId="09091E24" w:rsidR="00EE2B41" w:rsidRDefault="00713A35" w:rsidP="004B30D6">
            <w:pPr>
              <w:jc w:val="center"/>
            </w:pPr>
            <w:r>
              <w:rPr>
                <w:rFonts w:hint="eastAsia"/>
              </w:rPr>
              <w:t>2</w:t>
            </w:r>
            <w:r>
              <w:t>022041</w:t>
            </w:r>
            <w:r w:rsidR="001C721C">
              <w:t>7</w:t>
            </w:r>
          </w:p>
        </w:tc>
        <w:tc>
          <w:tcPr>
            <w:tcW w:w="1559" w:type="dxa"/>
          </w:tcPr>
          <w:p w14:paraId="24BB2CEC" w14:textId="1FB062E0" w:rsidR="00EE2B41" w:rsidRDefault="00713A35" w:rsidP="004B30D6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3BB72F87" w14:textId="5758D875" w:rsidR="00EE2B41" w:rsidRDefault="004B30D6" w:rsidP="004B30D6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4910" w:type="dxa"/>
          </w:tcPr>
          <w:p w14:paraId="7DA7270E" w14:textId="023B4F44" w:rsidR="00EE2B41" w:rsidRDefault="004B30D6" w:rsidP="004B30D6">
            <w:pPr>
              <w:jc w:val="left"/>
            </w:pPr>
            <w:r>
              <w:rPr>
                <w:rFonts w:hint="eastAsia"/>
              </w:rPr>
              <w:t>구성 추가</w:t>
            </w:r>
          </w:p>
        </w:tc>
      </w:tr>
      <w:tr w:rsidR="00EE2B41" w14:paraId="4EB422FC" w14:textId="77777777" w:rsidTr="00EE2B41">
        <w:tc>
          <w:tcPr>
            <w:tcW w:w="1271" w:type="dxa"/>
          </w:tcPr>
          <w:p w14:paraId="551C2A99" w14:textId="219C34FE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349B00A8" w14:textId="0A70B9FF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3974F50A" w14:textId="57C72FE0" w:rsidR="00EE2B41" w:rsidRDefault="004B30D6" w:rsidP="004B30D6">
            <w:pPr>
              <w:jc w:val="center"/>
            </w:pPr>
            <w:r>
              <w:rPr>
                <w:rFonts w:hint="eastAsia"/>
              </w:rPr>
              <w:t>프로세스</w:t>
            </w:r>
          </w:p>
        </w:tc>
        <w:tc>
          <w:tcPr>
            <w:tcW w:w="4910" w:type="dxa"/>
          </w:tcPr>
          <w:p w14:paraId="56E94976" w14:textId="73EC1307" w:rsidR="00EE2B41" w:rsidRDefault="004B30D6" w:rsidP="004B30D6">
            <w:pPr>
              <w:jc w:val="left"/>
            </w:pPr>
            <w:r>
              <w:rPr>
                <w:rFonts w:hint="eastAsia"/>
              </w:rPr>
              <w:t>전체</w:t>
            </w:r>
          </w:p>
        </w:tc>
      </w:tr>
      <w:tr w:rsidR="00EE2B41" w14:paraId="79DC34E3" w14:textId="77777777" w:rsidTr="00EE2B41">
        <w:tc>
          <w:tcPr>
            <w:tcW w:w="1271" w:type="dxa"/>
          </w:tcPr>
          <w:p w14:paraId="6FAF05B2" w14:textId="2A37BD67" w:rsidR="00EE2B41" w:rsidRDefault="001C721C" w:rsidP="004B30D6">
            <w:pPr>
              <w:jc w:val="center"/>
            </w:pPr>
            <w:r>
              <w:rPr>
                <w:rFonts w:hint="eastAsia"/>
              </w:rPr>
              <w:t>2</w:t>
            </w:r>
            <w:r>
              <w:t>0220418</w:t>
            </w:r>
          </w:p>
        </w:tc>
        <w:tc>
          <w:tcPr>
            <w:tcW w:w="1559" w:type="dxa"/>
          </w:tcPr>
          <w:p w14:paraId="287A69F0" w14:textId="2F005D5B" w:rsidR="00EE2B41" w:rsidRDefault="001C721C" w:rsidP="004B30D6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7B3EE1CB" w14:textId="07C1729E" w:rsidR="00EE2B41" w:rsidRDefault="004B6A40" w:rsidP="004B30D6">
            <w:pPr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4910" w:type="dxa"/>
          </w:tcPr>
          <w:p w14:paraId="36691F22" w14:textId="2FE185BA" w:rsidR="00EE2B41" w:rsidRDefault="004B6A40" w:rsidP="004B30D6">
            <w:pPr>
              <w:jc w:val="left"/>
            </w:pPr>
            <w:r>
              <w:rPr>
                <w:rFonts w:hint="eastAsia"/>
              </w:rPr>
              <w:t>프로세스</w:t>
            </w:r>
            <w:r w:rsidR="005B374C"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다루는 문서 </w:t>
            </w:r>
            <w:r>
              <w:t xml:space="preserve">-&gt; </w:t>
            </w:r>
            <w:r>
              <w:rPr>
                <w:rFonts w:hint="eastAsia"/>
              </w:rPr>
              <w:t xml:space="preserve">대분류 중 </w:t>
            </w:r>
            <w:r>
              <w:t>1</w:t>
            </w:r>
            <w:r>
              <w:rPr>
                <w:rFonts w:hint="eastAsia"/>
              </w:rPr>
              <w:t>개로 수정</w:t>
            </w:r>
          </w:p>
        </w:tc>
      </w:tr>
      <w:tr w:rsidR="00EE2B41" w14:paraId="6296DB26" w14:textId="77777777" w:rsidTr="00EE2B41">
        <w:tc>
          <w:tcPr>
            <w:tcW w:w="1271" w:type="dxa"/>
          </w:tcPr>
          <w:p w14:paraId="0FE5EAFE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0274D5F0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57400C7D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4F2BE902" w14:textId="77777777" w:rsidR="00EE2B41" w:rsidRDefault="00EE2B41" w:rsidP="004B30D6">
            <w:pPr>
              <w:jc w:val="left"/>
            </w:pPr>
          </w:p>
        </w:tc>
      </w:tr>
      <w:tr w:rsidR="00EE2B41" w14:paraId="611942C8" w14:textId="77777777" w:rsidTr="00EE2B41">
        <w:tc>
          <w:tcPr>
            <w:tcW w:w="1271" w:type="dxa"/>
          </w:tcPr>
          <w:p w14:paraId="50623072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61E977FA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54ACA79B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7EA6D3D3" w14:textId="77777777" w:rsidR="00EE2B41" w:rsidRDefault="00EE2B41" w:rsidP="004B30D6">
            <w:pPr>
              <w:jc w:val="left"/>
            </w:pPr>
          </w:p>
        </w:tc>
      </w:tr>
      <w:tr w:rsidR="00EE2B41" w14:paraId="5BCC4C32" w14:textId="77777777" w:rsidTr="00EE2B41">
        <w:tc>
          <w:tcPr>
            <w:tcW w:w="1271" w:type="dxa"/>
          </w:tcPr>
          <w:p w14:paraId="2123D9AF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7762DF0B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2713AC59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38C795D8" w14:textId="77777777" w:rsidR="00EE2B41" w:rsidRDefault="00EE2B41" w:rsidP="004B30D6">
            <w:pPr>
              <w:jc w:val="left"/>
            </w:pPr>
          </w:p>
        </w:tc>
      </w:tr>
      <w:tr w:rsidR="00EE2B41" w14:paraId="2FEAEA84" w14:textId="77777777" w:rsidTr="00EE2B41">
        <w:tc>
          <w:tcPr>
            <w:tcW w:w="1271" w:type="dxa"/>
          </w:tcPr>
          <w:p w14:paraId="4793F401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12049C0A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55E2DEA8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7B84C79E" w14:textId="77777777" w:rsidR="00EE2B41" w:rsidRDefault="00EE2B41" w:rsidP="004B30D6">
            <w:pPr>
              <w:jc w:val="left"/>
            </w:pPr>
          </w:p>
        </w:tc>
      </w:tr>
      <w:tr w:rsidR="00EE2B41" w14:paraId="36ABC87B" w14:textId="77777777" w:rsidTr="00EE2B41">
        <w:tc>
          <w:tcPr>
            <w:tcW w:w="1271" w:type="dxa"/>
          </w:tcPr>
          <w:p w14:paraId="62339601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700E8C36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7925EA60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3E9D6155" w14:textId="77777777" w:rsidR="00EE2B41" w:rsidRDefault="00EE2B41" w:rsidP="004B30D6">
            <w:pPr>
              <w:jc w:val="left"/>
            </w:pPr>
          </w:p>
        </w:tc>
      </w:tr>
      <w:tr w:rsidR="00EE2B41" w14:paraId="4B554C46" w14:textId="77777777" w:rsidTr="00EE2B41">
        <w:tc>
          <w:tcPr>
            <w:tcW w:w="1271" w:type="dxa"/>
          </w:tcPr>
          <w:p w14:paraId="7736DEE9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0F1294BF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56E11FDA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158FDE71" w14:textId="77777777" w:rsidR="00EE2B41" w:rsidRDefault="00EE2B41" w:rsidP="004B30D6">
            <w:pPr>
              <w:jc w:val="left"/>
            </w:pPr>
          </w:p>
        </w:tc>
      </w:tr>
      <w:tr w:rsidR="00EE2B41" w14:paraId="734E4F4E" w14:textId="77777777" w:rsidTr="00EE2B41">
        <w:tc>
          <w:tcPr>
            <w:tcW w:w="1271" w:type="dxa"/>
          </w:tcPr>
          <w:p w14:paraId="225BEE40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3BCFD867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2FADC860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38ECE65D" w14:textId="77777777" w:rsidR="00EE2B41" w:rsidRDefault="00EE2B41" w:rsidP="004B30D6">
            <w:pPr>
              <w:jc w:val="left"/>
            </w:pPr>
          </w:p>
        </w:tc>
      </w:tr>
      <w:tr w:rsidR="00EE2B41" w14:paraId="72F1E1B7" w14:textId="77777777" w:rsidTr="00EE2B41">
        <w:tc>
          <w:tcPr>
            <w:tcW w:w="1271" w:type="dxa"/>
          </w:tcPr>
          <w:p w14:paraId="1E455528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64E08FB5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15F60B17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1B144042" w14:textId="77777777" w:rsidR="00EE2B41" w:rsidRDefault="00EE2B41" w:rsidP="004B30D6">
            <w:pPr>
              <w:jc w:val="left"/>
            </w:pPr>
          </w:p>
        </w:tc>
      </w:tr>
      <w:tr w:rsidR="00EE2B41" w14:paraId="0857B9C9" w14:textId="77777777" w:rsidTr="00EE2B41">
        <w:tc>
          <w:tcPr>
            <w:tcW w:w="1271" w:type="dxa"/>
          </w:tcPr>
          <w:p w14:paraId="446D1D18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2902060D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4DAEDC84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484E8BD8" w14:textId="77777777" w:rsidR="00EE2B41" w:rsidRDefault="00EE2B41" w:rsidP="004B30D6">
            <w:pPr>
              <w:jc w:val="left"/>
            </w:pPr>
          </w:p>
        </w:tc>
      </w:tr>
      <w:tr w:rsidR="00EE2B41" w14:paraId="7D0F4D0D" w14:textId="77777777" w:rsidTr="00EE2B41">
        <w:tc>
          <w:tcPr>
            <w:tcW w:w="1271" w:type="dxa"/>
          </w:tcPr>
          <w:p w14:paraId="287EFF1B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2B0D734B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3E0CDED6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0ECD8260" w14:textId="77777777" w:rsidR="00EE2B41" w:rsidRDefault="00EE2B41" w:rsidP="004B30D6">
            <w:pPr>
              <w:jc w:val="left"/>
            </w:pPr>
          </w:p>
        </w:tc>
      </w:tr>
      <w:tr w:rsidR="00EE2B41" w14:paraId="6FBC90D8" w14:textId="77777777" w:rsidTr="00EE2B41">
        <w:tc>
          <w:tcPr>
            <w:tcW w:w="1271" w:type="dxa"/>
          </w:tcPr>
          <w:p w14:paraId="4F0BE40F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1638E280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1F56142E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4450EDB8" w14:textId="77777777" w:rsidR="00EE2B41" w:rsidRDefault="00EE2B41" w:rsidP="004B30D6">
            <w:pPr>
              <w:jc w:val="left"/>
            </w:pPr>
          </w:p>
        </w:tc>
      </w:tr>
      <w:tr w:rsidR="00EE2B41" w14:paraId="33D37D48" w14:textId="77777777" w:rsidTr="00EE2B41">
        <w:tc>
          <w:tcPr>
            <w:tcW w:w="1271" w:type="dxa"/>
          </w:tcPr>
          <w:p w14:paraId="300DA8FA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17185810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1BF71E1A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724A9F70" w14:textId="77777777" w:rsidR="00EE2B41" w:rsidRDefault="00EE2B41" w:rsidP="004B30D6">
            <w:pPr>
              <w:jc w:val="left"/>
            </w:pPr>
          </w:p>
        </w:tc>
      </w:tr>
      <w:tr w:rsidR="00EE2B41" w14:paraId="0602F055" w14:textId="77777777" w:rsidTr="00EE2B41">
        <w:tc>
          <w:tcPr>
            <w:tcW w:w="1271" w:type="dxa"/>
          </w:tcPr>
          <w:p w14:paraId="5379F4B8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08AE0E37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1863FF84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4F4E32E2" w14:textId="77777777" w:rsidR="00EE2B41" w:rsidRDefault="00EE2B41" w:rsidP="004B30D6">
            <w:pPr>
              <w:jc w:val="left"/>
            </w:pPr>
          </w:p>
        </w:tc>
      </w:tr>
      <w:tr w:rsidR="00EE2B41" w14:paraId="1B744B28" w14:textId="77777777" w:rsidTr="00EE2B41">
        <w:tc>
          <w:tcPr>
            <w:tcW w:w="1271" w:type="dxa"/>
          </w:tcPr>
          <w:p w14:paraId="39CA9365" w14:textId="77777777" w:rsidR="00EE2B41" w:rsidRDefault="00EE2B41" w:rsidP="004B30D6">
            <w:pPr>
              <w:jc w:val="center"/>
            </w:pPr>
          </w:p>
        </w:tc>
        <w:tc>
          <w:tcPr>
            <w:tcW w:w="1559" w:type="dxa"/>
          </w:tcPr>
          <w:p w14:paraId="2B854B1B" w14:textId="77777777" w:rsidR="00EE2B41" w:rsidRDefault="00EE2B41" w:rsidP="004B30D6">
            <w:pPr>
              <w:jc w:val="center"/>
            </w:pPr>
          </w:p>
        </w:tc>
        <w:tc>
          <w:tcPr>
            <w:tcW w:w="1276" w:type="dxa"/>
          </w:tcPr>
          <w:p w14:paraId="339F143D" w14:textId="77777777" w:rsidR="00EE2B41" w:rsidRDefault="00EE2B41" w:rsidP="004B30D6">
            <w:pPr>
              <w:jc w:val="center"/>
            </w:pPr>
          </w:p>
        </w:tc>
        <w:tc>
          <w:tcPr>
            <w:tcW w:w="4910" w:type="dxa"/>
          </w:tcPr>
          <w:p w14:paraId="78D8424C" w14:textId="77777777" w:rsidR="00EE2B41" w:rsidRDefault="00EE2B41" w:rsidP="004B30D6">
            <w:pPr>
              <w:jc w:val="left"/>
            </w:pPr>
          </w:p>
        </w:tc>
      </w:tr>
    </w:tbl>
    <w:p w14:paraId="26D4C5E7" w14:textId="419DFFBB" w:rsidR="002D3E0B" w:rsidRDefault="002D3E0B" w:rsidP="00A136B3">
      <w:r>
        <w:br w:type="page"/>
      </w:r>
    </w:p>
    <w:bookmarkStart w:id="3" w:name="_Toc101181428" w:displacedByCustomXml="next"/>
    <w:sdt>
      <w:sdtPr>
        <w:rPr>
          <w:rFonts w:asciiTheme="minorHAnsi" w:eastAsiaTheme="minorEastAsia" w:hAnsiTheme="minorHAnsi" w:cstheme="minorBidi"/>
          <w:b w:val="0"/>
          <w:sz w:val="20"/>
          <w:szCs w:val="22"/>
          <w:lang w:val="ko-KR"/>
        </w:rPr>
        <w:id w:val="-11359489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E3485" w14:textId="08CF6E57" w:rsidR="00345F3D" w:rsidRDefault="00345F3D" w:rsidP="00A136B3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3"/>
        </w:p>
        <w:p w14:paraId="1CFE69DF" w14:textId="594BB573" w:rsidR="0007773A" w:rsidRDefault="00345F3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1425" w:history="1">
            <w:r w:rsidR="0007773A" w:rsidRPr="000203F6">
              <w:rPr>
                <w:rStyle w:val="a4"/>
                <w:noProof/>
              </w:rPr>
              <w:t>작성자 정보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25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2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67304C67" w14:textId="29BEFB46" w:rsidR="0007773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1181426" w:history="1">
            <w:r w:rsidR="0007773A" w:rsidRPr="000203F6">
              <w:rPr>
                <w:rStyle w:val="a4"/>
                <w:noProof/>
              </w:rPr>
              <w:t>문서 정보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26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2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42EFF4B1" w14:textId="0AD0671A" w:rsidR="0007773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1181427" w:history="1">
            <w:r w:rsidR="0007773A" w:rsidRPr="000203F6">
              <w:rPr>
                <w:rStyle w:val="a4"/>
                <w:noProof/>
              </w:rPr>
              <w:t>버전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27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3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0A8B0C03" w14:textId="4727C3D8" w:rsidR="0007773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1181428" w:history="1">
            <w:r w:rsidR="0007773A" w:rsidRPr="000203F6">
              <w:rPr>
                <w:rStyle w:val="a4"/>
                <w:noProof/>
                <w:lang w:val="ko-KR"/>
              </w:rPr>
              <w:t>목차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28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4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13587D2C" w14:textId="3E7AA329" w:rsidR="0007773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1181429" w:history="1">
            <w:r w:rsidR="0007773A" w:rsidRPr="000203F6">
              <w:rPr>
                <w:rStyle w:val="a4"/>
                <w:noProof/>
              </w:rPr>
              <w:t>개요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29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5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44C6CFA9" w14:textId="4730A773" w:rsidR="0007773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181430" w:history="1">
            <w:r w:rsidR="0007773A" w:rsidRPr="000203F6">
              <w:rPr>
                <w:rStyle w:val="a4"/>
                <w:noProof/>
              </w:rPr>
              <w:t>문서 개요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0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5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1A195599" w14:textId="293E76B2" w:rsidR="0007773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181431" w:history="1">
            <w:r w:rsidR="0007773A" w:rsidRPr="000203F6">
              <w:rPr>
                <w:rStyle w:val="a4"/>
                <w:noProof/>
              </w:rPr>
              <w:t>기획의도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1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5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58F581D5" w14:textId="604919E3" w:rsidR="0007773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1181432" w:history="1">
            <w:r w:rsidR="0007773A" w:rsidRPr="000203F6">
              <w:rPr>
                <w:rStyle w:val="a4"/>
                <w:noProof/>
              </w:rPr>
              <w:t>전투 시스템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2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7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5D82AB82" w14:textId="0BE0283E" w:rsidR="0007773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181433" w:history="1">
            <w:r w:rsidR="0007773A" w:rsidRPr="000203F6">
              <w:rPr>
                <w:rStyle w:val="a4"/>
                <w:noProof/>
              </w:rPr>
              <w:t>개요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3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7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78FA7FFA" w14:textId="664756F9" w:rsidR="0007773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181434" w:history="1">
            <w:r w:rsidR="0007773A" w:rsidRPr="000203F6">
              <w:rPr>
                <w:rStyle w:val="a4"/>
                <w:noProof/>
              </w:rPr>
              <w:t>구성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4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7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3D0C8D49" w14:textId="630D3ED2" w:rsidR="0007773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181435" w:history="1">
            <w:r w:rsidR="0007773A" w:rsidRPr="000203F6">
              <w:rPr>
                <w:rStyle w:val="a4"/>
                <w:noProof/>
              </w:rPr>
              <w:t>전체 프로세스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5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8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2594FFEA" w14:textId="41A1F9EB" w:rsidR="0007773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181436" w:history="1">
            <w:r w:rsidR="0007773A" w:rsidRPr="000203F6">
              <w:rPr>
                <w:rStyle w:val="a4"/>
                <w:noProof/>
              </w:rPr>
              <w:t>공격/스킬 시전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6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9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602A780B" w14:textId="03B1A28D" w:rsidR="0007773A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1181437" w:history="1">
            <w:r w:rsidR="0007773A" w:rsidRPr="000203F6">
              <w:rPr>
                <w:rStyle w:val="a4"/>
                <w:noProof/>
              </w:rPr>
              <w:t>개요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7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9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584C1523" w14:textId="0B5DEB06" w:rsidR="0007773A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1181438" w:history="1">
            <w:r w:rsidR="0007773A" w:rsidRPr="000203F6">
              <w:rPr>
                <w:rStyle w:val="a4"/>
                <w:noProof/>
              </w:rPr>
              <w:t>목표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8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9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79D3C311" w14:textId="77305985" w:rsidR="0007773A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01181439" w:history="1">
            <w:r w:rsidR="0007773A" w:rsidRPr="000203F6">
              <w:rPr>
                <w:rStyle w:val="a4"/>
                <w:noProof/>
              </w:rPr>
              <w:t>변수 리스트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39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9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4BEF5DD5" w14:textId="295AC1CE" w:rsidR="0007773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181440" w:history="1">
            <w:r w:rsidR="0007773A" w:rsidRPr="000203F6">
              <w:rPr>
                <w:rStyle w:val="a4"/>
                <w:noProof/>
              </w:rPr>
              <w:t>플로우차트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40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10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38EF9B8E" w14:textId="6EA745C5" w:rsidR="0007773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181441" w:history="1">
            <w:r w:rsidR="0007773A" w:rsidRPr="000203F6">
              <w:rPr>
                <w:rStyle w:val="a4"/>
                <w:noProof/>
              </w:rPr>
              <w:t>공격/스킬 발동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41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11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5B2F74FF" w14:textId="7B110228" w:rsidR="0007773A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1181442" w:history="1">
            <w:r w:rsidR="0007773A" w:rsidRPr="000203F6">
              <w:rPr>
                <w:rStyle w:val="a4"/>
                <w:noProof/>
              </w:rPr>
              <w:t>데미지 연산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42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12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46A82F61" w14:textId="4FE6EC8E" w:rsidR="0007773A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1181443" w:history="1">
            <w:r w:rsidR="0007773A" w:rsidRPr="000203F6">
              <w:rPr>
                <w:rStyle w:val="a4"/>
                <w:noProof/>
              </w:rPr>
              <w:t>공격/스킬 분류</w:t>
            </w:r>
            <w:r w:rsidR="0007773A">
              <w:rPr>
                <w:noProof/>
                <w:webHidden/>
              </w:rPr>
              <w:tab/>
            </w:r>
            <w:r w:rsidR="0007773A">
              <w:rPr>
                <w:noProof/>
                <w:webHidden/>
              </w:rPr>
              <w:fldChar w:fldCharType="begin"/>
            </w:r>
            <w:r w:rsidR="0007773A">
              <w:rPr>
                <w:noProof/>
                <w:webHidden/>
              </w:rPr>
              <w:instrText xml:space="preserve"> PAGEREF _Toc101181443 \h </w:instrText>
            </w:r>
            <w:r w:rsidR="0007773A">
              <w:rPr>
                <w:noProof/>
                <w:webHidden/>
              </w:rPr>
            </w:r>
            <w:r w:rsidR="0007773A">
              <w:rPr>
                <w:noProof/>
                <w:webHidden/>
              </w:rPr>
              <w:fldChar w:fldCharType="separate"/>
            </w:r>
            <w:r w:rsidR="0007773A">
              <w:rPr>
                <w:noProof/>
                <w:webHidden/>
              </w:rPr>
              <w:t>13</w:t>
            </w:r>
            <w:r w:rsidR="0007773A">
              <w:rPr>
                <w:noProof/>
                <w:webHidden/>
              </w:rPr>
              <w:fldChar w:fldCharType="end"/>
            </w:r>
          </w:hyperlink>
        </w:p>
        <w:p w14:paraId="53F1A363" w14:textId="3D2E86C9" w:rsidR="00345F3D" w:rsidRDefault="00345F3D">
          <w:r>
            <w:rPr>
              <w:b/>
              <w:bCs/>
              <w:lang w:val="ko-KR"/>
            </w:rPr>
            <w:fldChar w:fldCharType="end"/>
          </w:r>
        </w:p>
      </w:sdtContent>
    </w:sdt>
    <w:p w14:paraId="3B5855C3" w14:textId="53DADBFA" w:rsidR="009F52E2" w:rsidRDefault="009F52E2">
      <w:pPr>
        <w:widowControl/>
        <w:wordWrap/>
        <w:autoSpaceDE/>
        <w:autoSpaceDN/>
      </w:pPr>
      <w:r>
        <w:br w:type="page"/>
      </w:r>
    </w:p>
    <w:p w14:paraId="569302D5" w14:textId="46A7A2A0" w:rsidR="003F1AB8" w:rsidRDefault="009F52E2" w:rsidP="009F52E2">
      <w:pPr>
        <w:pStyle w:val="1"/>
      </w:pPr>
      <w:bookmarkStart w:id="4" w:name="_Toc101181429"/>
      <w:r>
        <w:rPr>
          <w:rFonts w:hint="eastAsia"/>
        </w:rPr>
        <w:lastRenderedPageBreak/>
        <w:t>개요</w:t>
      </w:r>
      <w:bookmarkEnd w:id="4"/>
    </w:p>
    <w:p w14:paraId="2816AB32" w14:textId="77777777" w:rsidR="009C6971" w:rsidRPr="009C6971" w:rsidRDefault="009C6971" w:rsidP="009C6971"/>
    <w:p w14:paraId="4C9FF4D2" w14:textId="61EC7093" w:rsidR="00966120" w:rsidRDefault="00966120" w:rsidP="009F52E2">
      <w:pPr>
        <w:pStyle w:val="2"/>
      </w:pPr>
      <w:bookmarkStart w:id="5" w:name="_Toc101181430"/>
      <w:r>
        <w:rPr>
          <w:rFonts w:hint="eastAsia"/>
        </w:rPr>
        <w:t>문서 개요</w:t>
      </w:r>
      <w:bookmarkEnd w:id="5"/>
    </w:p>
    <w:p w14:paraId="171CC6E2" w14:textId="4CC9365B" w:rsidR="00C96B22" w:rsidRDefault="00966120" w:rsidP="00966120">
      <w:r>
        <w:rPr>
          <w:rFonts w:hint="eastAsia"/>
        </w:rPr>
        <w:t xml:space="preserve">본 문서는 </w:t>
      </w:r>
      <w:r w:rsidR="00C96B22">
        <w:rPr>
          <w:rFonts w:hint="eastAsia"/>
        </w:rPr>
        <w:t>모든 캐릭터(</w:t>
      </w:r>
      <w:proofErr w:type="spellStart"/>
      <w:r w:rsidR="00C96B22">
        <w:rPr>
          <w:rFonts w:hint="eastAsia"/>
        </w:rPr>
        <w:t>액터</w:t>
      </w:r>
      <w:proofErr w:type="spellEnd"/>
      <w:r w:rsidR="00C96B22">
        <w:rPr>
          <w:rFonts w:hint="eastAsia"/>
        </w:rPr>
        <w:t>)들이 가지는 공통</w:t>
      </w:r>
      <w:r w:rsidR="00C96B22">
        <w:t xml:space="preserve"> </w:t>
      </w:r>
      <w:r w:rsidR="00C96B22">
        <w:rPr>
          <w:rFonts w:hint="eastAsia"/>
        </w:rPr>
        <w:t xml:space="preserve">시스템인 </w:t>
      </w:r>
      <w:r w:rsidR="00FE08F5">
        <w:rPr>
          <w:rFonts w:hint="eastAsia"/>
        </w:rPr>
        <w:t>공격</w:t>
      </w:r>
      <w:r w:rsidR="00C96B22">
        <w:rPr>
          <w:rFonts w:hint="eastAsia"/>
        </w:rPr>
        <w:t xml:space="preserve"> </w:t>
      </w:r>
      <w:r w:rsidR="00713A35">
        <w:rPr>
          <w:rFonts w:hint="eastAsia"/>
        </w:rPr>
        <w:t xml:space="preserve">및 스킬 </w:t>
      </w:r>
      <w:r w:rsidR="00C96B22">
        <w:rPr>
          <w:rFonts w:hint="eastAsia"/>
        </w:rPr>
        <w:t>시스템을 정의한다.</w:t>
      </w:r>
    </w:p>
    <w:p w14:paraId="4C219916" w14:textId="1444311C" w:rsidR="00966120" w:rsidRDefault="00AE308E" w:rsidP="00966120">
      <w:r>
        <w:rPr>
          <w:rFonts w:hint="eastAsia"/>
        </w:rPr>
        <w:t>개요와 정의 순서로 문서가 구성되며</w:t>
      </w:r>
      <w:r>
        <w:t xml:space="preserve">, </w:t>
      </w:r>
      <w:r>
        <w:rPr>
          <w:rFonts w:hint="eastAsia"/>
        </w:rPr>
        <w:t>표지를 포함한 두 쪽 읽기를 기본으로</w:t>
      </w:r>
      <w:r>
        <w:t xml:space="preserve"> </w:t>
      </w:r>
      <w:r>
        <w:rPr>
          <w:rFonts w:hint="eastAsia"/>
        </w:rPr>
        <w:t>구상하며 작성된 문서</w:t>
      </w:r>
      <w:r w:rsidR="004D3C3D">
        <w:rPr>
          <w:rFonts w:hint="eastAsia"/>
        </w:rPr>
        <w:t>이다.</w:t>
      </w:r>
    </w:p>
    <w:p w14:paraId="3C56EE13" w14:textId="77777777" w:rsidR="004D3C3D" w:rsidRPr="00966120" w:rsidRDefault="004D3C3D" w:rsidP="00966120"/>
    <w:p w14:paraId="1A664E32" w14:textId="46476875" w:rsidR="009101C5" w:rsidRDefault="00E96C8A" w:rsidP="00E96C8A">
      <w:pPr>
        <w:pStyle w:val="2"/>
      </w:pPr>
      <w:bookmarkStart w:id="6" w:name="_Toc101181431"/>
      <w:r>
        <w:rPr>
          <w:rFonts w:hint="eastAsia"/>
        </w:rPr>
        <w:t>기획의도</w:t>
      </w:r>
      <w:bookmarkEnd w:id="6"/>
    </w:p>
    <w:p w14:paraId="629E594F" w14:textId="5DC09BD4" w:rsidR="001473CA" w:rsidRDefault="00FE08F5" w:rsidP="00966120">
      <w:r>
        <w:rPr>
          <w:rFonts w:hint="eastAsia"/>
        </w:rPr>
        <w:t>공격의 규격 및</w:t>
      </w:r>
      <w:r>
        <w:t xml:space="preserve"> </w:t>
      </w:r>
      <w:r>
        <w:rPr>
          <w:rFonts w:hint="eastAsia"/>
        </w:rPr>
        <w:t>종류를 정의</w:t>
      </w:r>
      <w:r w:rsidR="002E70B7">
        <w:rPr>
          <w:rFonts w:hint="eastAsia"/>
        </w:rPr>
        <w:t>한 문서이다.</w:t>
      </w:r>
    </w:p>
    <w:p w14:paraId="4126F32D" w14:textId="5D10DAEA" w:rsidR="002E70B7" w:rsidRDefault="002E70B7" w:rsidP="00966120">
      <w:r>
        <w:rPr>
          <w:rFonts w:hint="eastAsia"/>
        </w:rPr>
        <w:t>규격화</w:t>
      </w:r>
      <w:r>
        <w:t xml:space="preserve"> </w:t>
      </w:r>
      <w:r>
        <w:rPr>
          <w:rFonts w:hint="eastAsia"/>
        </w:rPr>
        <w:t>되었지만,</w:t>
      </w:r>
      <w:r>
        <w:t xml:space="preserve"> </w:t>
      </w:r>
      <w:r w:rsidR="00C31238">
        <w:rPr>
          <w:rFonts w:hint="eastAsia"/>
        </w:rPr>
        <w:t xml:space="preserve">규격 내에서 </w:t>
      </w:r>
      <w:r w:rsidR="00DE58A5">
        <w:rPr>
          <w:rFonts w:hint="eastAsia"/>
        </w:rPr>
        <w:t>다</w:t>
      </w:r>
      <w:r w:rsidR="008B4FEA">
        <w:rPr>
          <w:rFonts w:hint="eastAsia"/>
        </w:rPr>
        <w:t>양한 이펙트 및 애니메이션 제작을 위한 규격 제작</w:t>
      </w:r>
    </w:p>
    <w:p w14:paraId="023DEB3F" w14:textId="1C767D85" w:rsidR="00591728" w:rsidRDefault="00591728">
      <w:pPr>
        <w:widowControl/>
        <w:wordWrap/>
        <w:autoSpaceDE/>
        <w:autoSpaceDN/>
      </w:pPr>
    </w:p>
    <w:p w14:paraId="6AAB3C2A" w14:textId="1096BF84" w:rsidR="00161F4B" w:rsidRDefault="00161F4B">
      <w:pPr>
        <w:widowControl/>
        <w:wordWrap/>
        <w:autoSpaceDE/>
        <w:autoSpaceDN/>
      </w:pPr>
      <w:r>
        <w:br w:type="page"/>
      </w:r>
    </w:p>
    <w:p w14:paraId="2E403B44" w14:textId="77777777" w:rsidR="00053130" w:rsidRDefault="0005313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48"/>
          <w:szCs w:val="28"/>
        </w:rPr>
      </w:pPr>
      <w:r>
        <w:lastRenderedPageBreak/>
        <w:br w:type="page"/>
      </w:r>
    </w:p>
    <w:p w14:paraId="0D61C739" w14:textId="6CD7CF7F" w:rsidR="008B4FEA" w:rsidRDefault="004B508D" w:rsidP="00161F4B">
      <w:pPr>
        <w:pStyle w:val="1"/>
      </w:pPr>
      <w:bookmarkStart w:id="7" w:name="_Toc101181432"/>
      <w:r>
        <w:rPr>
          <w:rFonts w:hint="eastAsia"/>
        </w:rPr>
        <w:lastRenderedPageBreak/>
        <w:t>전투 시스템</w:t>
      </w:r>
      <w:bookmarkEnd w:id="7"/>
    </w:p>
    <w:p w14:paraId="54BA9895" w14:textId="07194E6F" w:rsidR="004B508D" w:rsidRDefault="004B508D">
      <w:pPr>
        <w:widowControl/>
        <w:wordWrap/>
        <w:autoSpaceDE/>
        <w:autoSpaceDN/>
      </w:pPr>
    </w:p>
    <w:p w14:paraId="70E2BE14" w14:textId="11E206F9" w:rsidR="00206FF3" w:rsidRDefault="00206FF3" w:rsidP="00206FF3">
      <w:pPr>
        <w:pStyle w:val="2"/>
      </w:pPr>
      <w:bookmarkStart w:id="8" w:name="_Toc101181433"/>
      <w:r>
        <w:rPr>
          <w:rFonts w:hint="eastAsia"/>
        </w:rPr>
        <w:t>개요</w:t>
      </w:r>
      <w:bookmarkEnd w:id="8"/>
    </w:p>
    <w:p w14:paraId="4284AF5C" w14:textId="47175174" w:rsidR="00206FF3" w:rsidRDefault="009243B8">
      <w:pPr>
        <w:widowControl/>
        <w:wordWrap/>
        <w:autoSpaceDE/>
        <w:autoSpaceDN/>
      </w:pPr>
      <w:r>
        <w:rPr>
          <w:rFonts w:hint="eastAsia"/>
        </w:rPr>
        <w:t>전투 시스템은 공격/스킬의 발동과 처</w:t>
      </w:r>
      <w:r w:rsidR="00A66FC8">
        <w:rPr>
          <w:rFonts w:hint="eastAsia"/>
        </w:rPr>
        <w:t>리,</w:t>
      </w:r>
      <w:r w:rsidR="00A66FC8">
        <w:t xml:space="preserve"> </w:t>
      </w:r>
      <w:r w:rsidR="00A66FC8">
        <w:rPr>
          <w:rFonts w:hint="eastAsia"/>
        </w:rPr>
        <w:t xml:space="preserve">이후 상태의 판단을 </w:t>
      </w:r>
      <w:r w:rsidR="00EC12B7">
        <w:rPr>
          <w:rFonts w:hint="eastAsia"/>
        </w:rPr>
        <w:t>연산하는 시스템이다.</w:t>
      </w:r>
    </w:p>
    <w:p w14:paraId="25F2358F" w14:textId="77777777" w:rsidR="00206FF3" w:rsidRDefault="00206FF3">
      <w:pPr>
        <w:widowControl/>
        <w:wordWrap/>
        <w:autoSpaceDE/>
        <w:autoSpaceDN/>
      </w:pPr>
    </w:p>
    <w:p w14:paraId="46529D49" w14:textId="77777777" w:rsidR="004B508D" w:rsidRDefault="004B508D" w:rsidP="004B508D">
      <w:pPr>
        <w:pStyle w:val="2"/>
      </w:pPr>
      <w:bookmarkStart w:id="9" w:name="_Toc101181434"/>
      <w:r>
        <w:rPr>
          <w:rFonts w:hint="eastAsia"/>
        </w:rPr>
        <w:t>구성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508D" w14:paraId="52E01DD3" w14:textId="77777777" w:rsidTr="00EC7B2F">
        <w:trPr>
          <w:trHeight w:val="842"/>
        </w:trPr>
        <w:tc>
          <w:tcPr>
            <w:tcW w:w="9016" w:type="dxa"/>
            <w:gridSpan w:val="3"/>
            <w:vAlign w:val="center"/>
          </w:tcPr>
          <w:p w14:paraId="6A68D5D4" w14:textId="77777777" w:rsidR="004B508D" w:rsidRPr="00943521" w:rsidRDefault="004B508D" w:rsidP="00EC7B2F">
            <w:pPr>
              <w:jc w:val="center"/>
              <w:rPr>
                <w:b/>
                <w:bCs/>
              </w:rPr>
            </w:pPr>
            <w:r w:rsidRPr="00943521">
              <w:rPr>
                <w:rFonts w:hint="eastAsia"/>
                <w:b/>
                <w:bCs/>
                <w:sz w:val="32"/>
                <w:szCs w:val="36"/>
              </w:rPr>
              <w:t>전투시스템</w:t>
            </w:r>
          </w:p>
        </w:tc>
      </w:tr>
      <w:tr w:rsidR="004B508D" w14:paraId="3558B0F6" w14:textId="77777777" w:rsidTr="00EC7B2F">
        <w:tc>
          <w:tcPr>
            <w:tcW w:w="3005" w:type="dxa"/>
            <w:shd w:val="clear" w:color="auto" w:fill="E7E6E6" w:themeFill="background2"/>
          </w:tcPr>
          <w:p w14:paraId="7AE5127F" w14:textId="77777777" w:rsidR="004B508D" w:rsidRPr="00943521" w:rsidRDefault="004B508D" w:rsidP="00EC7B2F">
            <w:pPr>
              <w:jc w:val="center"/>
              <w:rPr>
                <w:b/>
                <w:bCs/>
                <w:sz w:val="24"/>
                <w:szCs w:val="28"/>
              </w:rPr>
            </w:pPr>
            <w:r w:rsidRPr="00943521">
              <w:rPr>
                <w:rFonts w:hint="eastAsia"/>
                <w:b/>
                <w:bCs/>
                <w:sz w:val="24"/>
                <w:szCs w:val="28"/>
              </w:rPr>
              <w:t>공격/스킬 시전</w:t>
            </w:r>
          </w:p>
        </w:tc>
        <w:tc>
          <w:tcPr>
            <w:tcW w:w="3005" w:type="dxa"/>
            <w:shd w:val="clear" w:color="auto" w:fill="E7E6E6" w:themeFill="background2"/>
          </w:tcPr>
          <w:p w14:paraId="41039317" w14:textId="77777777" w:rsidR="004B508D" w:rsidRPr="00943521" w:rsidRDefault="004B508D" w:rsidP="00EC7B2F">
            <w:pPr>
              <w:jc w:val="center"/>
              <w:rPr>
                <w:b/>
                <w:bCs/>
                <w:sz w:val="24"/>
                <w:szCs w:val="28"/>
              </w:rPr>
            </w:pPr>
            <w:r w:rsidRPr="00943521">
              <w:rPr>
                <w:rFonts w:hint="eastAsia"/>
                <w:b/>
                <w:bCs/>
                <w:sz w:val="24"/>
                <w:szCs w:val="28"/>
              </w:rPr>
              <w:t>공격/스킬 발동</w:t>
            </w:r>
          </w:p>
        </w:tc>
        <w:tc>
          <w:tcPr>
            <w:tcW w:w="3006" w:type="dxa"/>
            <w:shd w:val="clear" w:color="auto" w:fill="E7E6E6" w:themeFill="background2"/>
          </w:tcPr>
          <w:p w14:paraId="412EA40F" w14:textId="77777777" w:rsidR="004B508D" w:rsidRPr="00943521" w:rsidRDefault="004B508D" w:rsidP="00EC7B2F">
            <w:pPr>
              <w:jc w:val="center"/>
              <w:rPr>
                <w:b/>
                <w:bCs/>
                <w:sz w:val="24"/>
                <w:szCs w:val="28"/>
              </w:rPr>
            </w:pPr>
            <w:r w:rsidRPr="00943521">
              <w:rPr>
                <w:rFonts w:hint="eastAsia"/>
                <w:b/>
                <w:bCs/>
                <w:sz w:val="24"/>
                <w:szCs w:val="28"/>
              </w:rPr>
              <w:t>데미지 연산</w:t>
            </w:r>
          </w:p>
        </w:tc>
      </w:tr>
      <w:tr w:rsidR="004B508D" w14:paraId="5E7BC731" w14:textId="77777777" w:rsidTr="00EC7B2F">
        <w:trPr>
          <w:trHeight w:val="3107"/>
        </w:trPr>
        <w:tc>
          <w:tcPr>
            <w:tcW w:w="3005" w:type="dxa"/>
          </w:tcPr>
          <w:p w14:paraId="26899B38" w14:textId="77777777" w:rsidR="004B508D" w:rsidRDefault="004B508D" w:rsidP="00EC7B2F">
            <w:r>
              <w:rPr>
                <w:rFonts w:hint="eastAsia"/>
              </w:rPr>
              <w:t>유저가 공격/스킬을 사용할 경우 공격이 가능한 상태인지 판정하고,</w:t>
            </w:r>
            <w:r>
              <w:t xml:space="preserve"> </w:t>
            </w:r>
            <w:r>
              <w:rPr>
                <w:rFonts w:hint="eastAsia"/>
              </w:rPr>
              <w:t>해당하는 기능을 수행하는 시스템</w:t>
            </w:r>
          </w:p>
        </w:tc>
        <w:tc>
          <w:tcPr>
            <w:tcW w:w="3005" w:type="dxa"/>
          </w:tcPr>
          <w:p w14:paraId="0814829F" w14:textId="77777777" w:rsidR="004B508D" w:rsidRDefault="004B508D" w:rsidP="00EC7B2F">
            <w:r>
              <w:rPr>
                <w:rFonts w:hint="eastAsia"/>
              </w:rPr>
              <w:t>공격/스킬 시전 후 충돌하는 대상을 검사하고 결과 값을 판정하는 시스템</w:t>
            </w:r>
          </w:p>
        </w:tc>
        <w:tc>
          <w:tcPr>
            <w:tcW w:w="3006" w:type="dxa"/>
          </w:tcPr>
          <w:p w14:paraId="15E3C7FC" w14:textId="77777777" w:rsidR="004B508D" w:rsidRDefault="004B508D" w:rsidP="00EC7B2F">
            <w:r>
              <w:rPr>
                <w:rFonts w:hint="eastAsia"/>
              </w:rPr>
              <w:t xml:space="preserve">공격/스킬 발동의 결과로 </w:t>
            </w:r>
            <w:proofErr w:type="spellStart"/>
            <w:r>
              <w:rPr>
                <w:rFonts w:hint="eastAsia"/>
              </w:rPr>
              <w:t>스테이터스</w:t>
            </w:r>
            <w:proofErr w:type="spellEnd"/>
            <w:r>
              <w:rPr>
                <w:rFonts w:hint="eastAsia"/>
              </w:rPr>
              <w:t xml:space="preserve"> 변화(피격 대상 데미지 처리)와 상태를 판정하고,</w:t>
            </w:r>
            <w:r>
              <w:t xml:space="preserve"> </w:t>
            </w:r>
            <w:r>
              <w:rPr>
                <w:rFonts w:hint="eastAsia"/>
              </w:rPr>
              <w:t>상태 판정에 따른 보상을 판정하는 시스템</w:t>
            </w:r>
          </w:p>
        </w:tc>
      </w:tr>
    </w:tbl>
    <w:p w14:paraId="4D9588ED" w14:textId="77777777" w:rsidR="004B508D" w:rsidRPr="00591728" w:rsidRDefault="004B508D" w:rsidP="004B508D"/>
    <w:p w14:paraId="61F31AA9" w14:textId="77777777" w:rsidR="004B508D" w:rsidRPr="004B508D" w:rsidRDefault="004B508D">
      <w:pPr>
        <w:widowControl/>
        <w:wordWrap/>
        <w:autoSpaceDE/>
        <w:autoSpaceDN/>
      </w:pPr>
    </w:p>
    <w:p w14:paraId="3EE2790A" w14:textId="157C7076" w:rsidR="004B508D" w:rsidRDefault="004B508D">
      <w:pPr>
        <w:widowControl/>
        <w:wordWrap/>
        <w:autoSpaceDE/>
        <w:autoSpaceDN/>
      </w:pPr>
      <w:r>
        <w:br w:type="page"/>
      </w:r>
    </w:p>
    <w:p w14:paraId="05AB0F1D" w14:textId="576401CB" w:rsidR="00FF5D1C" w:rsidRDefault="00FF5D1C" w:rsidP="00FF5D1C">
      <w:pPr>
        <w:pStyle w:val="2"/>
      </w:pPr>
      <w:bookmarkStart w:id="10" w:name="_Toc101181435"/>
      <w:r>
        <w:rPr>
          <w:rFonts w:hint="eastAsia"/>
        </w:rPr>
        <w:lastRenderedPageBreak/>
        <w:t>전체</w:t>
      </w:r>
      <w:r>
        <w:t xml:space="preserve"> </w:t>
      </w:r>
      <w:r>
        <w:rPr>
          <w:rFonts w:hint="eastAsia"/>
        </w:rPr>
        <w:t>프로세스</w:t>
      </w:r>
      <w:bookmarkEnd w:id="10"/>
    </w:p>
    <w:p w14:paraId="69CE33D8" w14:textId="4E2E3DD8" w:rsidR="00FF5D1C" w:rsidRDefault="00FF5D1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876D16B" wp14:editId="4AE4A116">
            <wp:extent cx="5734050" cy="3495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6E58" w14:textId="77777777" w:rsidR="00A95987" w:rsidRDefault="00A95987">
      <w:pPr>
        <w:widowControl/>
        <w:wordWrap/>
        <w:autoSpaceDE/>
        <w:autoSpaceDN/>
      </w:pPr>
    </w:p>
    <w:p w14:paraId="7835ABBD" w14:textId="14120301" w:rsidR="00FF5D1C" w:rsidRPr="000E3A4F" w:rsidRDefault="00305001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0E3A4F"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97E23" wp14:editId="551CF697">
                <wp:simplePos x="0" y="0"/>
                <wp:positionH relativeFrom="column">
                  <wp:posOffset>3091218</wp:posOffset>
                </wp:positionH>
                <wp:positionV relativeFrom="paragraph">
                  <wp:posOffset>9070</wp:posOffset>
                </wp:positionV>
                <wp:extent cx="2613546" cy="299540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546" cy="299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DA268" w14:textId="41527B83" w:rsidR="00305001" w:rsidRPr="000E3A4F" w:rsidRDefault="00CC34E7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E3A4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프로세스 설명</w:t>
                            </w:r>
                          </w:p>
                          <w:p w14:paraId="145936F2" w14:textId="17B015A5" w:rsidR="00CC34E7" w:rsidRDefault="00CC34E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입력에 따른 </w:t>
                            </w:r>
                            <w:r w:rsidR="00C27398">
                              <w:rPr>
                                <w:rFonts w:hint="eastAsia"/>
                              </w:rPr>
                              <w:t>공격정보를 판단한다</w:t>
                            </w:r>
                          </w:p>
                          <w:p w14:paraId="593B08B9" w14:textId="7DB366A3" w:rsidR="00C27398" w:rsidRDefault="00C27398"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해당하는 동작을 실행한다</w:t>
                            </w:r>
                          </w:p>
                          <w:p w14:paraId="667566A9" w14:textId="188C0C1D" w:rsidR="00C27398" w:rsidRDefault="00C27398">
                            <w: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서버에 공격 정보를 전송한다</w:t>
                            </w:r>
                          </w:p>
                          <w:p w14:paraId="4FB97B91" w14:textId="63ED47BD" w:rsidR="00C27398" w:rsidRDefault="00C27398">
                            <w: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서버는 판정</w:t>
                            </w:r>
                            <w:r w:rsidR="00090031">
                              <w:rPr>
                                <w:rFonts w:hint="eastAsia"/>
                              </w:rPr>
                              <w:t>하고 정보를 갱신한다</w:t>
                            </w:r>
                          </w:p>
                          <w:p w14:paraId="5EA760E9" w14:textId="537F54C5" w:rsidR="00090031" w:rsidRPr="00090031" w:rsidRDefault="00090031" w:rsidP="00C464FE">
                            <w:pPr>
                              <w:ind w:left="100" w:hangingChars="50" w:hanging="100"/>
                            </w:pPr>
                            <w:r>
                              <w:t xml:space="preserve">5. </w:t>
                            </w:r>
                            <w:r>
                              <w:rPr>
                                <w:rFonts w:hint="eastAsia"/>
                              </w:rPr>
                              <w:t>결과값을 클라이언트에 전송하고,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FCB">
                              <w:rPr>
                                <w:rFonts w:hint="eastAsia"/>
                              </w:rPr>
                              <w:t>전송 받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정보를 기준으로 </w:t>
                            </w:r>
                            <w:r w:rsidR="000E3A4F">
                              <w:rPr>
                                <w:rFonts w:hint="eastAsia"/>
                              </w:rPr>
                              <w:t>해당 동작을 실행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7E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.4pt;margin-top:.7pt;width:205.8pt;height:23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" fillcolor="white [3201]" stroked="f" strokeweight=".5pt">
                <v:textbox>
                  <w:txbxContent>
                    <w:p w14:paraId="133DA268" w14:textId="41527B83" w:rsidR="00305001" w:rsidRPr="000E3A4F" w:rsidRDefault="00CC34E7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0E3A4F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프로세스 설명</w:t>
                      </w:r>
                    </w:p>
                    <w:p w14:paraId="145936F2" w14:textId="17B015A5" w:rsidR="00CC34E7" w:rsidRDefault="00CC34E7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입력에 따른 </w:t>
                      </w:r>
                      <w:r w:rsidR="00C27398">
                        <w:rPr>
                          <w:rFonts w:hint="eastAsia"/>
                        </w:rPr>
                        <w:t>공격정보를 판단한다</w:t>
                      </w:r>
                    </w:p>
                    <w:p w14:paraId="593B08B9" w14:textId="7DB366A3" w:rsidR="00C27398" w:rsidRDefault="00C27398"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해당하는 동작을 실행한다</w:t>
                      </w:r>
                    </w:p>
                    <w:p w14:paraId="667566A9" w14:textId="188C0C1D" w:rsidR="00C27398" w:rsidRDefault="00C27398">
                      <w:r>
                        <w:t xml:space="preserve">3. </w:t>
                      </w:r>
                      <w:r>
                        <w:rPr>
                          <w:rFonts w:hint="eastAsia"/>
                        </w:rPr>
                        <w:t>서버에 공격 정보를 전송한다</w:t>
                      </w:r>
                    </w:p>
                    <w:p w14:paraId="4FB97B91" w14:textId="63ED47BD" w:rsidR="00C27398" w:rsidRDefault="00C27398">
                      <w:r>
                        <w:t xml:space="preserve">4. </w:t>
                      </w:r>
                      <w:r>
                        <w:rPr>
                          <w:rFonts w:hint="eastAsia"/>
                        </w:rPr>
                        <w:t>서버는 판정</w:t>
                      </w:r>
                      <w:r w:rsidR="00090031">
                        <w:rPr>
                          <w:rFonts w:hint="eastAsia"/>
                        </w:rPr>
                        <w:t>하고 정보를 갱신한다</w:t>
                      </w:r>
                    </w:p>
                    <w:p w14:paraId="5EA760E9" w14:textId="537F54C5" w:rsidR="00090031" w:rsidRPr="00090031" w:rsidRDefault="00090031" w:rsidP="00C464FE">
                      <w:pPr>
                        <w:ind w:left="100" w:hangingChars="50" w:hanging="100"/>
                      </w:pPr>
                      <w:r>
                        <w:t xml:space="preserve">5. </w:t>
                      </w:r>
                      <w:r>
                        <w:rPr>
                          <w:rFonts w:hint="eastAsia"/>
                        </w:rPr>
                        <w:t>결과값을 클라이언트에 전송하고,</w:t>
                      </w:r>
                      <w:r>
                        <w:t xml:space="preserve"> </w:t>
                      </w:r>
                      <w:proofErr w:type="gramStart"/>
                      <w:r w:rsidR="004E6FCB">
                        <w:rPr>
                          <w:rFonts w:hint="eastAsia"/>
                        </w:rPr>
                        <w:t>전송 받은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정보를 기준으로 </w:t>
                      </w:r>
                      <w:r w:rsidR="000E3A4F">
                        <w:rPr>
                          <w:rFonts w:hint="eastAsia"/>
                        </w:rPr>
                        <w:t>해당 동작을 실행한다</w:t>
                      </w:r>
                    </w:p>
                  </w:txbxContent>
                </v:textbox>
              </v:shape>
            </w:pict>
          </mc:Fallback>
        </mc:AlternateContent>
      </w:r>
      <w:r w:rsidR="00A50A14" w:rsidRPr="000E3A4F">
        <w:rPr>
          <w:rFonts w:hint="eastAsia"/>
          <w:b/>
          <w:bCs/>
          <w:sz w:val="22"/>
          <w:szCs w:val="24"/>
        </w:rPr>
        <w:t>프로세스에 필요한 중요 변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126"/>
      </w:tblGrid>
      <w:tr w:rsidR="00943521" w14:paraId="1AF39B57" w14:textId="77777777" w:rsidTr="000E3A4F">
        <w:trPr>
          <w:trHeight w:val="521"/>
        </w:trPr>
        <w:tc>
          <w:tcPr>
            <w:tcW w:w="988" w:type="dxa"/>
            <w:shd w:val="clear" w:color="auto" w:fill="E7E6E6" w:themeFill="background2"/>
            <w:vAlign w:val="center"/>
          </w:tcPr>
          <w:p w14:paraId="11BC7975" w14:textId="57CA210D" w:rsidR="00943521" w:rsidRPr="000E3A4F" w:rsidRDefault="00943521" w:rsidP="0094352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0E3A4F">
              <w:rPr>
                <w:rFonts w:hint="eastAsia"/>
                <w:b/>
                <w:bCs/>
              </w:rPr>
              <w:t>변수명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8C4AC2" w14:textId="61D191C1" w:rsidR="00943521" w:rsidRPr="000E3A4F" w:rsidRDefault="00943521" w:rsidP="0094352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0E3A4F">
              <w:rPr>
                <w:rFonts w:hint="eastAsia"/>
                <w:b/>
                <w:bCs/>
              </w:rPr>
              <w:t>소유객체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F1CB25E" w14:textId="751FC991" w:rsidR="00943521" w:rsidRPr="000E3A4F" w:rsidRDefault="00943521" w:rsidP="0094352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0E3A4F">
              <w:rPr>
                <w:rFonts w:hint="eastAsia"/>
                <w:b/>
                <w:bCs/>
              </w:rPr>
              <w:t>설명</w:t>
            </w:r>
          </w:p>
        </w:tc>
      </w:tr>
      <w:tr w:rsidR="00943521" w14:paraId="1198F60B" w14:textId="77777777" w:rsidTr="00943521">
        <w:trPr>
          <w:trHeight w:val="521"/>
        </w:trPr>
        <w:tc>
          <w:tcPr>
            <w:tcW w:w="988" w:type="dxa"/>
            <w:vAlign w:val="center"/>
          </w:tcPr>
          <w:p w14:paraId="0E9B0E42" w14:textId="02021401" w:rsidR="00943521" w:rsidRPr="006F6507" w:rsidRDefault="006F6507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P</w:t>
            </w:r>
            <w:r>
              <w:rPr>
                <w:sz w:val="14"/>
                <w:szCs w:val="16"/>
              </w:rPr>
              <w:t>layer_ID</w:t>
            </w:r>
            <w:proofErr w:type="spellEnd"/>
          </w:p>
        </w:tc>
        <w:tc>
          <w:tcPr>
            <w:tcW w:w="1134" w:type="dxa"/>
            <w:vAlign w:val="center"/>
          </w:tcPr>
          <w:p w14:paraId="6D7EAF8C" w14:textId="2761E1C2" w:rsidR="00943521" w:rsidRPr="006F6507" w:rsidRDefault="00E01E78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캐릭터</w:t>
            </w:r>
          </w:p>
        </w:tc>
        <w:tc>
          <w:tcPr>
            <w:tcW w:w="2126" w:type="dxa"/>
            <w:vAlign w:val="center"/>
          </w:tcPr>
          <w:p w14:paraId="30218931" w14:textId="2658B3B2" w:rsidR="00943521" w:rsidRPr="006F6507" w:rsidRDefault="006851E6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공격 주체의 고유 </w:t>
            </w:r>
            <w:r>
              <w:rPr>
                <w:sz w:val="14"/>
                <w:szCs w:val="16"/>
              </w:rPr>
              <w:t>ID</w:t>
            </w:r>
          </w:p>
        </w:tc>
      </w:tr>
      <w:tr w:rsidR="00943521" w14:paraId="5AEAEBA3" w14:textId="77777777" w:rsidTr="00943521">
        <w:trPr>
          <w:trHeight w:val="521"/>
        </w:trPr>
        <w:tc>
          <w:tcPr>
            <w:tcW w:w="988" w:type="dxa"/>
            <w:vAlign w:val="center"/>
          </w:tcPr>
          <w:p w14:paraId="3423C449" w14:textId="21899DBB" w:rsidR="00943521" w:rsidRPr="006F6507" w:rsidRDefault="006F6507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P</w:t>
            </w:r>
            <w:r>
              <w:rPr>
                <w:sz w:val="14"/>
                <w:szCs w:val="16"/>
              </w:rPr>
              <w:t>osition</w:t>
            </w:r>
          </w:p>
        </w:tc>
        <w:tc>
          <w:tcPr>
            <w:tcW w:w="1134" w:type="dxa"/>
            <w:vAlign w:val="center"/>
          </w:tcPr>
          <w:p w14:paraId="5B2DF883" w14:textId="2ADDD748" w:rsidR="00943521" w:rsidRPr="006F6507" w:rsidRDefault="00E01E78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캐릭터</w:t>
            </w:r>
          </w:p>
        </w:tc>
        <w:tc>
          <w:tcPr>
            <w:tcW w:w="2126" w:type="dxa"/>
            <w:vAlign w:val="center"/>
          </w:tcPr>
          <w:p w14:paraId="0DA3AB2F" w14:textId="43C14589" w:rsidR="00943521" w:rsidRPr="006F6507" w:rsidRDefault="006851E6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위치</w:t>
            </w:r>
            <w:r w:rsidR="00044A6E">
              <w:rPr>
                <w:rFonts w:hint="eastAsia"/>
                <w:sz w:val="14"/>
                <w:szCs w:val="16"/>
              </w:rPr>
              <w:t>(좌표)</w:t>
            </w:r>
            <w:r>
              <w:rPr>
                <w:rFonts w:hint="eastAsia"/>
                <w:sz w:val="14"/>
                <w:szCs w:val="16"/>
              </w:rPr>
              <w:t>와 방향 정보</w:t>
            </w:r>
          </w:p>
        </w:tc>
      </w:tr>
      <w:tr w:rsidR="00943521" w14:paraId="67751EAF" w14:textId="77777777" w:rsidTr="00943521">
        <w:trPr>
          <w:trHeight w:val="521"/>
        </w:trPr>
        <w:tc>
          <w:tcPr>
            <w:tcW w:w="988" w:type="dxa"/>
            <w:vAlign w:val="center"/>
          </w:tcPr>
          <w:p w14:paraId="015EA396" w14:textId="2ECAD3F7" w:rsidR="00943521" w:rsidRPr="006F6507" w:rsidRDefault="006F6507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S</w:t>
            </w:r>
            <w:r>
              <w:rPr>
                <w:sz w:val="14"/>
                <w:szCs w:val="16"/>
              </w:rPr>
              <w:t>kill_ID</w:t>
            </w:r>
            <w:proofErr w:type="spellEnd"/>
          </w:p>
        </w:tc>
        <w:tc>
          <w:tcPr>
            <w:tcW w:w="1134" w:type="dxa"/>
            <w:vAlign w:val="center"/>
          </w:tcPr>
          <w:p w14:paraId="26B65D07" w14:textId="3B79A985" w:rsidR="00943521" w:rsidRPr="006F6507" w:rsidRDefault="00E01E78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신력</w:t>
            </w:r>
          </w:p>
        </w:tc>
        <w:tc>
          <w:tcPr>
            <w:tcW w:w="2126" w:type="dxa"/>
            <w:vAlign w:val="center"/>
          </w:tcPr>
          <w:p w14:paraId="3D1B9D7A" w14:textId="3C8BD7A3" w:rsidR="00943521" w:rsidRPr="006F6507" w:rsidRDefault="00044A6E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신력의 정보와 공격/스킬 구분이 포함된 </w:t>
            </w:r>
            <w:r>
              <w:rPr>
                <w:sz w:val="14"/>
                <w:szCs w:val="16"/>
              </w:rPr>
              <w:t>ID</w:t>
            </w:r>
          </w:p>
        </w:tc>
      </w:tr>
      <w:tr w:rsidR="00943521" w14:paraId="7F041F55" w14:textId="77777777" w:rsidTr="00943521">
        <w:trPr>
          <w:trHeight w:val="538"/>
        </w:trPr>
        <w:tc>
          <w:tcPr>
            <w:tcW w:w="988" w:type="dxa"/>
            <w:vAlign w:val="center"/>
          </w:tcPr>
          <w:p w14:paraId="1326FB24" w14:textId="04E5275D" w:rsidR="00943521" w:rsidRPr="006F6507" w:rsidRDefault="00E01E78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C</w:t>
            </w:r>
            <w:r>
              <w:rPr>
                <w:sz w:val="14"/>
                <w:szCs w:val="16"/>
              </w:rPr>
              <w:t>har_stat</w:t>
            </w:r>
            <w:proofErr w:type="spellEnd"/>
          </w:p>
        </w:tc>
        <w:tc>
          <w:tcPr>
            <w:tcW w:w="1134" w:type="dxa"/>
            <w:vAlign w:val="center"/>
          </w:tcPr>
          <w:p w14:paraId="597D4634" w14:textId="071BA6CD" w:rsidR="00943521" w:rsidRPr="006F6507" w:rsidRDefault="00E01E78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캐릭터</w:t>
            </w:r>
          </w:p>
        </w:tc>
        <w:tc>
          <w:tcPr>
            <w:tcW w:w="2126" w:type="dxa"/>
            <w:vAlign w:val="center"/>
          </w:tcPr>
          <w:p w14:paraId="35FB2696" w14:textId="5D7F1AC0" w:rsidR="00943521" w:rsidRPr="006F6507" w:rsidRDefault="00CC34E7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캐릭터의 </w:t>
            </w:r>
            <w:proofErr w:type="spellStart"/>
            <w:r w:rsidR="006672C7">
              <w:rPr>
                <w:rFonts w:hint="eastAsia"/>
                <w:sz w:val="14"/>
                <w:szCs w:val="16"/>
              </w:rPr>
              <w:t>스테이터스</w:t>
            </w:r>
            <w:r>
              <w:rPr>
                <w:rFonts w:hint="eastAsia"/>
                <w:sz w:val="14"/>
                <w:szCs w:val="16"/>
              </w:rPr>
              <w:t>의</w:t>
            </w:r>
            <w:proofErr w:type="spellEnd"/>
            <w:r>
              <w:rPr>
                <w:rFonts w:hint="eastAsia"/>
                <w:sz w:val="14"/>
                <w:szCs w:val="16"/>
              </w:rPr>
              <w:t xml:space="preserve"> 수치</w:t>
            </w:r>
          </w:p>
        </w:tc>
      </w:tr>
      <w:tr w:rsidR="00943521" w14:paraId="3D0FB61D" w14:textId="77777777" w:rsidTr="00943521">
        <w:trPr>
          <w:trHeight w:val="521"/>
        </w:trPr>
        <w:tc>
          <w:tcPr>
            <w:tcW w:w="988" w:type="dxa"/>
            <w:vAlign w:val="center"/>
          </w:tcPr>
          <w:p w14:paraId="5C32EDB9" w14:textId="77777777" w:rsidR="00943521" w:rsidRPr="006F6507" w:rsidRDefault="00943521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D6B723" w14:textId="77777777" w:rsidR="00943521" w:rsidRPr="006F6507" w:rsidRDefault="00943521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03C86E4" w14:textId="77777777" w:rsidR="00943521" w:rsidRPr="006672C7" w:rsidRDefault="00943521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</w:p>
        </w:tc>
      </w:tr>
      <w:tr w:rsidR="00943521" w14:paraId="2ECEAC47" w14:textId="77777777" w:rsidTr="00943521">
        <w:trPr>
          <w:trHeight w:val="521"/>
        </w:trPr>
        <w:tc>
          <w:tcPr>
            <w:tcW w:w="988" w:type="dxa"/>
            <w:vAlign w:val="center"/>
          </w:tcPr>
          <w:p w14:paraId="1ECA55D9" w14:textId="77777777" w:rsidR="00943521" w:rsidRPr="006F6507" w:rsidRDefault="00943521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4C1B1B" w14:textId="77777777" w:rsidR="00943521" w:rsidRPr="006F6507" w:rsidRDefault="00943521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9B8BA45" w14:textId="77777777" w:rsidR="00943521" w:rsidRPr="006F6507" w:rsidRDefault="00943521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</w:p>
        </w:tc>
      </w:tr>
      <w:tr w:rsidR="00943521" w14:paraId="46CEB4AB" w14:textId="77777777" w:rsidTr="00943521">
        <w:trPr>
          <w:trHeight w:val="521"/>
        </w:trPr>
        <w:tc>
          <w:tcPr>
            <w:tcW w:w="988" w:type="dxa"/>
            <w:vAlign w:val="center"/>
          </w:tcPr>
          <w:p w14:paraId="49B3F702" w14:textId="77777777" w:rsidR="00943521" w:rsidRPr="006F6507" w:rsidRDefault="00943521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17F20D" w14:textId="77777777" w:rsidR="00943521" w:rsidRPr="006F6507" w:rsidRDefault="00943521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ADACE5" w14:textId="77777777" w:rsidR="00943521" w:rsidRPr="006F6507" w:rsidRDefault="00943521" w:rsidP="0094352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</w:p>
        </w:tc>
      </w:tr>
    </w:tbl>
    <w:p w14:paraId="7FB7A18A" w14:textId="0EAF4234" w:rsidR="008B4FEA" w:rsidRDefault="000E3A4F" w:rsidP="002E282F">
      <w:pPr>
        <w:pStyle w:val="2"/>
      </w:pPr>
      <w:bookmarkStart w:id="11" w:name="_Toc101181436"/>
      <w:r>
        <w:rPr>
          <w:rFonts w:hint="eastAsia"/>
        </w:rPr>
        <w:lastRenderedPageBreak/>
        <w:t>공격 시전</w:t>
      </w:r>
      <w:bookmarkEnd w:id="11"/>
    </w:p>
    <w:p w14:paraId="7D4A4510" w14:textId="2A64661D" w:rsidR="00882807" w:rsidRDefault="00882807" w:rsidP="00433216">
      <w:pPr>
        <w:pStyle w:val="3"/>
        <w:ind w:left="560" w:hanging="560"/>
      </w:pPr>
      <w:bookmarkStart w:id="12" w:name="_Toc101181437"/>
      <w:r>
        <w:rPr>
          <w:rFonts w:hint="eastAsia"/>
        </w:rPr>
        <w:t>개요</w:t>
      </w:r>
      <w:bookmarkEnd w:id="12"/>
    </w:p>
    <w:p w14:paraId="19621B60" w14:textId="3F9A05D7" w:rsidR="00E13FBF" w:rsidRDefault="00433216" w:rsidP="000E3A4F">
      <w:r>
        <w:rPr>
          <w:rFonts w:hint="eastAsia"/>
        </w:rPr>
        <w:t xml:space="preserve">공격 키를 입력하고 나서 </w:t>
      </w:r>
      <w:r w:rsidR="00E13FBF">
        <w:rPr>
          <w:rFonts w:hint="eastAsia"/>
        </w:rPr>
        <w:t>즉시 실행되는 시스템</w:t>
      </w:r>
    </w:p>
    <w:p w14:paraId="57E5C427" w14:textId="726D7E30" w:rsidR="00E13FBF" w:rsidRDefault="00E13FBF" w:rsidP="000E3A4F">
      <w:r>
        <w:rPr>
          <w:rFonts w:hint="eastAsia"/>
        </w:rPr>
        <w:t>공격</w:t>
      </w:r>
      <w:r>
        <w:t xml:space="preserve"> </w:t>
      </w:r>
      <w:r>
        <w:rPr>
          <w:rFonts w:hint="eastAsia"/>
        </w:rPr>
        <w:t xml:space="preserve">분류에 따라 </w:t>
      </w:r>
      <w:r w:rsidR="003A381A">
        <w:rPr>
          <w:rFonts w:hint="eastAsia"/>
        </w:rPr>
        <w:t xml:space="preserve">이후 </w:t>
      </w:r>
      <w:r>
        <w:rPr>
          <w:rFonts w:hint="eastAsia"/>
        </w:rPr>
        <w:t>처리를 결정하는 시스템</w:t>
      </w:r>
    </w:p>
    <w:p w14:paraId="74D310D8" w14:textId="47AA431D" w:rsidR="00E13FBF" w:rsidRDefault="0045469C" w:rsidP="000E3A4F">
      <w:r>
        <w:rPr>
          <w:rFonts w:hint="eastAsia"/>
        </w:rPr>
        <w:t>공격</w:t>
      </w:r>
      <w:r w:rsidR="00E13FBF">
        <w:rPr>
          <w:rFonts w:hint="eastAsia"/>
        </w:rPr>
        <w:t xml:space="preserve"> 가능 여부</w:t>
      </w:r>
      <w:r w:rsidR="00433216">
        <w:rPr>
          <w:rFonts w:hint="eastAsia"/>
        </w:rPr>
        <w:t>를 판정하는 시스템</w:t>
      </w:r>
    </w:p>
    <w:p w14:paraId="16F7353C" w14:textId="6F9FDC18" w:rsidR="003A381A" w:rsidRDefault="003A381A" w:rsidP="003A381A">
      <w:pPr>
        <w:pStyle w:val="3"/>
        <w:ind w:left="560" w:hanging="560"/>
      </w:pPr>
      <w:bookmarkStart w:id="13" w:name="_Toc101181438"/>
      <w:r>
        <w:rPr>
          <w:rFonts w:hint="eastAsia"/>
        </w:rPr>
        <w:t>목표</w:t>
      </w:r>
      <w:bookmarkEnd w:id="13"/>
    </w:p>
    <w:p w14:paraId="62CB6B5E" w14:textId="7B8F444D" w:rsidR="003A381A" w:rsidRDefault="003A381A" w:rsidP="003A381A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키 입력 후</w:t>
      </w:r>
    </w:p>
    <w:p w14:paraId="423C3688" w14:textId="0E0B9C51" w:rsidR="003A381A" w:rsidRDefault="00F83F01" w:rsidP="003A381A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스킬의 변수가 </w:t>
      </w:r>
      <w:r w:rsidR="000F6A3C">
        <w:rPr>
          <w:rFonts w:hint="eastAsia"/>
        </w:rPr>
        <w:t>무엇인지 정의</w:t>
      </w:r>
    </w:p>
    <w:p w14:paraId="68F7A7A8" w14:textId="77777777" w:rsidR="000F6A3C" w:rsidRDefault="000F6A3C" w:rsidP="003A381A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공격/스킬 시전까지 데이터의 생성과 소멸이 </w:t>
      </w:r>
    </w:p>
    <w:p w14:paraId="6E7876C3" w14:textId="57B309D7" w:rsidR="000F6A3C" w:rsidRPr="003A381A" w:rsidRDefault="000F6A3C" w:rsidP="000F6A3C">
      <w:pPr>
        <w:pStyle w:val="a8"/>
        <w:ind w:leftChars="0" w:left="760"/>
      </w:pPr>
      <w:r>
        <w:rPr>
          <w:rFonts w:hint="eastAsia"/>
        </w:rPr>
        <w:t>어떻게 이루어지는 지 판정</w:t>
      </w:r>
    </w:p>
    <w:p w14:paraId="30334031" w14:textId="2EF4BAA4" w:rsidR="000D6136" w:rsidRDefault="004E6FCB" w:rsidP="00925306">
      <w:pPr>
        <w:pStyle w:val="3"/>
        <w:ind w:left="560" w:hanging="560"/>
      </w:pPr>
      <w:bookmarkStart w:id="14" w:name="_Toc101181439"/>
      <w:r>
        <w:rPr>
          <w:rFonts w:hint="eastAsia"/>
        </w:rPr>
        <w:t>변수 리스트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954"/>
      </w:tblGrid>
      <w:tr w:rsidR="000D658A" w14:paraId="05B605A6" w14:textId="77777777" w:rsidTr="00D16202">
        <w:trPr>
          <w:trHeight w:val="265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12DCD7A" w14:textId="002A426B" w:rsidR="000D658A" w:rsidRPr="00D16202" w:rsidRDefault="000F3628" w:rsidP="000F362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D16202">
              <w:rPr>
                <w:rFonts w:hint="eastAsia"/>
                <w:b/>
                <w:bCs/>
                <w:sz w:val="22"/>
              </w:rPr>
              <w:t>변수 명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5309C23" w14:textId="487308ED" w:rsidR="000D658A" w:rsidRPr="00D16202" w:rsidRDefault="000F3628" w:rsidP="000F362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D16202">
              <w:rPr>
                <w:rFonts w:hint="eastAsia"/>
                <w:b/>
                <w:bCs/>
                <w:sz w:val="22"/>
              </w:rPr>
              <w:t>소유객체</w:t>
            </w:r>
          </w:p>
        </w:tc>
        <w:tc>
          <w:tcPr>
            <w:tcW w:w="5954" w:type="dxa"/>
            <w:shd w:val="clear" w:color="auto" w:fill="E7E6E6" w:themeFill="background2"/>
            <w:vAlign w:val="center"/>
          </w:tcPr>
          <w:p w14:paraId="04E2A3E4" w14:textId="6AA496B7" w:rsidR="000D658A" w:rsidRPr="00D16202" w:rsidRDefault="000F3628" w:rsidP="000F3628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D16202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0D658A" w14:paraId="43FE4142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33035E0A" w14:textId="11E36438" w:rsidR="000D658A" w:rsidRDefault="008E20F1" w:rsidP="000F3628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_foe</w:t>
            </w:r>
            <w:proofErr w:type="spellEnd"/>
          </w:p>
        </w:tc>
        <w:tc>
          <w:tcPr>
            <w:tcW w:w="1417" w:type="dxa"/>
            <w:vAlign w:val="center"/>
          </w:tcPr>
          <w:p w14:paraId="233B69F8" w14:textId="3AFDD119" w:rsidR="000D658A" w:rsidRDefault="00E5074A" w:rsidP="000F362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395D1BBF" w14:textId="541A2EC3" w:rsidR="007D63ED" w:rsidRDefault="007D63ED" w:rsidP="000F362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군,</w:t>
            </w:r>
            <w:r>
              <w:t xml:space="preserve"> </w:t>
            </w:r>
            <w:r>
              <w:rPr>
                <w:rFonts w:hint="eastAsia"/>
              </w:rPr>
              <w:t>적군을 구분</w:t>
            </w:r>
          </w:p>
        </w:tc>
      </w:tr>
      <w:tr w:rsidR="000D658A" w14:paraId="1DCE5EBC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0C1A56C6" w14:textId="2621E5E4" w:rsidR="000D658A" w:rsidRDefault="00473C1C" w:rsidP="000F362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417" w:type="dxa"/>
            <w:vAlign w:val="center"/>
          </w:tcPr>
          <w:p w14:paraId="697F9C94" w14:textId="17D9E72F" w:rsidR="000D658A" w:rsidRDefault="00473C1C" w:rsidP="000F362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5FA6D1E0" w14:textId="0C34B27F" w:rsidR="000D658A" w:rsidRDefault="0064674B" w:rsidP="000F362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거리</w:t>
            </w:r>
          </w:p>
        </w:tc>
      </w:tr>
      <w:tr w:rsidR="000D658A" w14:paraId="0651A5C8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11151C67" w14:textId="33089FE2" w:rsidR="000D658A" w:rsidRDefault="00473C1C" w:rsidP="000F3628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char_stat</w:t>
            </w:r>
            <w:proofErr w:type="spellEnd"/>
          </w:p>
        </w:tc>
        <w:tc>
          <w:tcPr>
            <w:tcW w:w="1417" w:type="dxa"/>
            <w:vAlign w:val="center"/>
          </w:tcPr>
          <w:p w14:paraId="71EF678B" w14:textId="00C396F6" w:rsidR="000D658A" w:rsidRDefault="00FE3F3B" w:rsidP="000F362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08642E52" w14:textId="5C62B7FC" w:rsidR="005F3603" w:rsidRDefault="0064674B" w:rsidP="000F362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격력 </w:t>
            </w:r>
            <w:r w:rsidR="00773778">
              <w:rPr>
                <w:rFonts w:hint="eastAsia"/>
              </w:rPr>
              <w:t>연산을 위한 정보</w:t>
            </w:r>
          </w:p>
        </w:tc>
      </w:tr>
      <w:tr w:rsidR="000D658A" w14:paraId="699096CB" w14:textId="77777777" w:rsidTr="00D16202">
        <w:trPr>
          <w:trHeight w:val="274"/>
        </w:trPr>
        <w:tc>
          <w:tcPr>
            <w:tcW w:w="1555" w:type="dxa"/>
            <w:vAlign w:val="center"/>
          </w:tcPr>
          <w:p w14:paraId="0551A0A8" w14:textId="69691501" w:rsidR="000D658A" w:rsidRDefault="00182777" w:rsidP="000F362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417" w:type="dxa"/>
            <w:vAlign w:val="center"/>
          </w:tcPr>
          <w:p w14:paraId="278D0CF2" w14:textId="44077B93" w:rsidR="000D658A" w:rsidRDefault="00182777" w:rsidP="000F362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6936776E" w14:textId="1D7AEBCA" w:rsidR="000D658A" w:rsidRDefault="00FE287A" w:rsidP="000F362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위치(좌표)와 방향 정보</w:t>
            </w:r>
          </w:p>
        </w:tc>
      </w:tr>
      <w:tr w:rsidR="000D658A" w14:paraId="44032E87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6AF5CFCC" w14:textId="188A780A" w:rsidR="000D658A" w:rsidRDefault="005C3BA3" w:rsidP="000F3628">
            <w:pPr>
              <w:widowControl/>
              <w:wordWrap/>
              <w:autoSpaceDE/>
              <w:autoSpaceDN/>
              <w:jc w:val="center"/>
            </w:pPr>
            <w:r>
              <w:t>State</w:t>
            </w:r>
          </w:p>
        </w:tc>
        <w:tc>
          <w:tcPr>
            <w:tcW w:w="1417" w:type="dxa"/>
            <w:vAlign w:val="center"/>
          </w:tcPr>
          <w:p w14:paraId="7331AE15" w14:textId="1956C946" w:rsidR="000D658A" w:rsidRDefault="005C3BA3" w:rsidP="000F362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53F047E6" w14:textId="1A35B061" w:rsidR="000D658A" w:rsidRDefault="005C3BA3" w:rsidP="000F362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의 현재 상태</w:t>
            </w:r>
          </w:p>
        </w:tc>
      </w:tr>
      <w:tr w:rsidR="000D658A" w14:paraId="6276B79A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491CC111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6F2782B6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59CE82A4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0327A1A2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7F6E699B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49D65745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3EDEC490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7B59F640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227064BF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4CD5C343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3FB0C3F2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77FC6E6C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4548DF33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17A77B60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0F34CF2B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3BA4FE38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2A252237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6D9E70EB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725ED883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6275C2D7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43B98216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3EC0545E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737173D6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10BB9C6B" w14:textId="77777777" w:rsidTr="00D16202">
        <w:trPr>
          <w:trHeight w:val="274"/>
        </w:trPr>
        <w:tc>
          <w:tcPr>
            <w:tcW w:w="1555" w:type="dxa"/>
            <w:vAlign w:val="center"/>
          </w:tcPr>
          <w:p w14:paraId="5AC093BC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28F08723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2E7D1C83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70499642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086C6BA6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426A6A50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077D62F2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41805637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52165298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3D6B6B5C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5D026F9A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716D8D32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73784BB4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68FD1C6B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51382197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21B381D0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12CEB439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1EE4A854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451A6C24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  <w:tr w:rsidR="000D658A" w14:paraId="17007B60" w14:textId="77777777" w:rsidTr="00D16202">
        <w:trPr>
          <w:trHeight w:val="265"/>
        </w:trPr>
        <w:tc>
          <w:tcPr>
            <w:tcW w:w="1555" w:type="dxa"/>
            <w:vAlign w:val="center"/>
          </w:tcPr>
          <w:p w14:paraId="7E87CF24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vAlign w:val="center"/>
          </w:tcPr>
          <w:p w14:paraId="3B229C54" w14:textId="77777777" w:rsidR="000D658A" w:rsidRDefault="000D658A" w:rsidP="000F362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954" w:type="dxa"/>
            <w:vAlign w:val="center"/>
          </w:tcPr>
          <w:p w14:paraId="39D40CEC" w14:textId="77777777" w:rsidR="000D658A" w:rsidRDefault="000D658A" w:rsidP="000F3628">
            <w:pPr>
              <w:widowControl/>
              <w:wordWrap/>
              <w:autoSpaceDE/>
              <w:autoSpaceDN/>
            </w:pPr>
          </w:p>
        </w:tc>
      </w:tr>
    </w:tbl>
    <w:p w14:paraId="0852D0E5" w14:textId="5EBB7DB9" w:rsidR="00645D3C" w:rsidRDefault="00645D3C" w:rsidP="002E282F">
      <w:pPr>
        <w:pStyle w:val="2"/>
      </w:pPr>
      <w:bookmarkStart w:id="15" w:name="_Toc101181440"/>
      <w:proofErr w:type="spellStart"/>
      <w:r>
        <w:rPr>
          <w:rFonts w:hint="eastAsia"/>
        </w:rPr>
        <w:lastRenderedPageBreak/>
        <w:t>플로우차트</w:t>
      </w:r>
      <w:bookmarkEnd w:id="15"/>
      <w:proofErr w:type="spellEnd"/>
    </w:p>
    <w:p w14:paraId="59D31D8A" w14:textId="77777777" w:rsidR="0049223C" w:rsidRPr="0049223C" w:rsidRDefault="0049223C" w:rsidP="0049223C"/>
    <w:p w14:paraId="60019B85" w14:textId="0D8389AF" w:rsidR="00645D3C" w:rsidRPr="00645D3C" w:rsidRDefault="0093569B" w:rsidP="00645D3C">
      <w:r>
        <w:rPr>
          <w:noProof/>
        </w:rPr>
        <w:drawing>
          <wp:inline distT="0" distB="0" distL="0" distR="0" wp14:anchorId="4D044ABF" wp14:editId="6976CF1E">
            <wp:extent cx="5731510" cy="41300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062D" w14:textId="77777777" w:rsidR="0093569B" w:rsidRDefault="0093569B" w:rsidP="0093569B">
      <w:pPr>
        <w:pStyle w:val="4"/>
        <w:ind w:left="560" w:hanging="560"/>
      </w:pPr>
      <w:r>
        <w:rPr>
          <w:rFonts w:hint="eastAsia"/>
        </w:rPr>
        <w:t>프로세스 설명</w:t>
      </w:r>
    </w:p>
    <w:p w14:paraId="22F18F6A" w14:textId="77777777" w:rsidR="0093569B" w:rsidRPr="0093569B" w:rsidRDefault="0093569B" w:rsidP="0093569B">
      <w:pPr>
        <w:pStyle w:val="a8"/>
        <w:numPr>
          <w:ilvl w:val="0"/>
          <w:numId w:val="5"/>
        </w:numPr>
        <w:ind w:leftChars="0"/>
        <w:rPr>
          <w:rFonts w:asciiTheme="majorHAnsi" w:eastAsiaTheme="majorEastAsia" w:hAnsiTheme="majorHAnsi" w:cstheme="majorBidi"/>
          <w:sz w:val="36"/>
        </w:rPr>
      </w:pPr>
      <w:r>
        <w:rPr>
          <w:rFonts w:hint="eastAsia"/>
        </w:rPr>
        <w:t>공격 키 입력</w:t>
      </w:r>
    </w:p>
    <w:p w14:paraId="74D9521F" w14:textId="77777777" w:rsidR="0093569B" w:rsidRPr="0093569B" w:rsidRDefault="0093569B" w:rsidP="0093569B">
      <w:pPr>
        <w:pStyle w:val="a8"/>
        <w:numPr>
          <w:ilvl w:val="0"/>
          <w:numId w:val="5"/>
        </w:numPr>
        <w:ind w:leftChars="0"/>
        <w:rPr>
          <w:rFonts w:asciiTheme="majorHAnsi" w:eastAsiaTheme="majorEastAsia" w:hAnsiTheme="majorHAnsi" w:cstheme="majorBidi"/>
          <w:sz w:val="36"/>
        </w:rPr>
      </w:pPr>
      <w:r>
        <w:rPr>
          <w:rFonts w:hint="eastAsia"/>
        </w:rPr>
        <w:t xml:space="preserve">상태 판단 </w:t>
      </w:r>
      <w:r>
        <w:t>(</w:t>
      </w:r>
      <w:r>
        <w:rPr>
          <w:rFonts w:hint="eastAsia"/>
        </w:rPr>
        <w:t xml:space="preserve">피격 등 공격보다 상위 상태일 경우 </w:t>
      </w:r>
      <w:r>
        <w:t>false)</w:t>
      </w:r>
    </w:p>
    <w:p w14:paraId="481B1AE3" w14:textId="77777777" w:rsidR="0045469C" w:rsidRPr="0045469C" w:rsidRDefault="0045469C" w:rsidP="0093569B">
      <w:pPr>
        <w:pStyle w:val="a8"/>
        <w:numPr>
          <w:ilvl w:val="0"/>
          <w:numId w:val="5"/>
        </w:numPr>
        <w:ind w:leftChars="0"/>
        <w:rPr>
          <w:rFonts w:asciiTheme="majorHAnsi" w:eastAsiaTheme="majorEastAsia" w:hAnsiTheme="majorHAnsi" w:cstheme="majorBidi"/>
          <w:sz w:val="36"/>
        </w:rPr>
      </w:pPr>
      <w:r>
        <w:rPr>
          <w:rFonts w:hint="eastAsia"/>
        </w:rPr>
        <w:t>공격 종류 판단</w:t>
      </w:r>
    </w:p>
    <w:p w14:paraId="3C96F841" w14:textId="77777777" w:rsidR="0045469C" w:rsidRPr="0045469C" w:rsidRDefault="0045469C" w:rsidP="0093569B">
      <w:pPr>
        <w:pStyle w:val="a8"/>
        <w:numPr>
          <w:ilvl w:val="0"/>
          <w:numId w:val="5"/>
        </w:numPr>
        <w:ind w:leftChars="0"/>
        <w:rPr>
          <w:rFonts w:asciiTheme="majorHAnsi" w:eastAsiaTheme="majorEastAsia" w:hAnsiTheme="majorHAnsi" w:cstheme="majorBidi"/>
          <w:sz w:val="36"/>
        </w:rPr>
      </w:pPr>
      <w:r>
        <w:rPr>
          <w:rFonts w:hint="eastAsia"/>
        </w:rPr>
        <w:t>연속공격(콤보)일 경우 해당 연산 및 동작 실시</w:t>
      </w:r>
    </w:p>
    <w:p w14:paraId="1917D14D" w14:textId="77777777" w:rsidR="0045469C" w:rsidRDefault="0045469C">
      <w:pPr>
        <w:widowControl/>
        <w:wordWrap/>
        <w:autoSpaceDE/>
        <w:autoSpaceDN/>
      </w:pPr>
      <w:r>
        <w:br w:type="page"/>
      </w:r>
    </w:p>
    <w:p w14:paraId="510F4550" w14:textId="3C014DF0" w:rsidR="00645D3C" w:rsidRPr="0045469C" w:rsidRDefault="00645D3C" w:rsidP="0045469C">
      <w:pPr>
        <w:rPr>
          <w:rFonts w:asciiTheme="majorHAnsi" w:eastAsiaTheme="majorEastAsia" w:hAnsiTheme="majorHAnsi" w:cstheme="majorBidi"/>
          <w:sz w:val="36"/>
        </w:rPr>
      </w:pPr>
      <w:r>
        <w:lastRenderedPageBreak/>
        <w:br w:type="page"/>
      </w:r>
    </w:p>
    <w:p w14:paraId="5BC82D95" w14:textId="6C248BAC" w:rsidR="000E3A4F" w:rsidRDefault="00583176" w:rsidP="002E282F">
      <w:pPr>
        <w:pStyle w:val="2"/>
      </w:pPr>
      <w:bookmarkStart w:id="16" w:name="_Toc101181441"/>
      <w:r>
        <w:rPr>
          <w:rFonts w:hint="eastAsia"/>
        </w:rPr>
        <w:lastRenderedPageBreak/>
        <w:t>공격/스킬 발동</w:t>
      </w:r>
      <w:bookmarkEnd w:id="16"/>
    </w:p>
    <w:p w14:paraId="1ACFB2EE" w14:textId="2D1008EA" w:rsidR="00583176" w:rsidRDefault="00583176" w:rsidP="00583176"/>
    <w:p w14:paraId="5B32B22D" w14:textId="42EA58E4" w:rsidR="00583176" w:rsidRDefault="00583176" w:rsidP="00583176"/>
    <w:p w14:paraId="3360F5ED" w14:textId="29C7496F" w:rsidR="00583176" w:rsidRDefault="00583176">
      <w:pPr>
        <w:widowControl/>
        <w:wordWrap/>
        <w:autoSpaceDE/>
        <w:autoSpaceDN/>
      </w:pPr>
      <w:r>
        <w:br w:type="page"/>
      </w:r>
    </w:p>
    <w:p w14:paraId="5D58F3F9" w14:textId="4213368A" w:rsidR="00583176" w:rsidRDefault="00583176" w:rsidP="002E282F">
      <w:pPr>
        <w:pStyle w:val="2"/>
      </w:pPr>
      <w:bookmarkStart w:id="17" w:name="_Toc101181442"/>
      <w:r>
        <w:rPr>
          <w:rFonts w:hint="eastAsia"/>
        </w:rPr>
        <w:lastRenderedPageBreak/>
        <w:t>데미지 연산</w:t>
      </w:r>
      <w:bookmarkEnd w:id="17"/>
    </w:p>
    <w:p w14:paraId="76202D2A" w14:textId="4B719DB7" w:rsidR="00583176" w:rsidRDefault="00583176" w:rsidP="00583176"/>
    <w:p w14:paraId="60BC6040" w14:textId="35C5713C" w:rsidR="00583176" w:rsidRDefault="00583176" w:rsidP="00583176"/>
    <w:p w14:paraId="7295D98B" w14:textId="79C7A606" w:rsidR="00583176" w:rsidRDefault="00583176">
      <w:pPr>
        <w:widowControl/>
        <w:wordWrap/>
        <w:autoSpaceDE/>
        <w:autoSpaceDN/>
      </w:pPr>
      <w:r>
        <w:br w:type="page"/>
      </w:r>
    </w:p>
    <w:p w14:paraId="15282E29" w14:textId="5BF0A697" w:rsidR="00DE6EAE" w:rsidRDefault="00DE6EAE" w:rsidP="00DE6EAE">
      <w:pPr>
        <w:pStyle w:val="1"/>
      </w:pPr>
      <w:bookmarkStart w:id="18" w:name="_Toc101181443"/>
      <w:r>
        <w:rPr>
          <w:rFonts w:hint="eastAsia"/>
        </w:rPr>
        <w:lastRenderedPageBreak/>
        <w:t>공격</w:t>
      </w:r>
      <w:r>
        <w:t>/</w:t>
      </w:r>
      <w:r>
        <w:rPr>
          <w:rFonts w:hint="eastAsia"/>
        </w:rPr>
        <w:t>스킬 분류</w:t>
      </w:r>
      <w:bookmarkEnd w:id="18"/>
    </w:p>
    <w:p w14:paraId="3A33E432" w14:textId="73C616DF" w:rsidR="00DE6EAE" w:rsidRDefault="00DE6EAE" w:rsidP="00DE6EAE"/>
    <w:p w14:paraId="11685882" w14:textId="6B18317D" w:rsidR="00DE6EAE" w:rsidRDefault="00DE6EAE" w:rsidP="00DE6EAE"/>
    <w:p w14:paraId="1A2F8671" w14:textId="77777777" w:rsidR="00DE6EAE" w:rsidRPr="00DE6EAE" w:rsidRDefault="00DE6EAE" w:rsidP="00DE6EAE"/>
    <w:sectPr w:rsidR="00DE6EAE" w:rsidRPr="00DE6EAE" w:rsidSect="00A73D70">
      <w:headerReference w:type="default" r:id="rId14"/>
      <w:footerReference w:type="default" r:id="rId15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A338" w14:textId="77777777" w:rsidR="001B409D" w:rsidRDefault="001B409D" w:rsidP="00FD395E">
      <w:pPr>
        <w:spacing w:after="0" w:line="240" w:lineRule="auto"/>
      </w:pPr>
      <w:r>
        <w:separator/>
      </w:r>
    </w:p>
  </w:endnote>
  <w:endnote w:type="continuationSeparator" w:id="0">
    <w:p w14:paraId="30C976C4" w14:textId="77777777" w:rsidR="001B409D" w:rsidRDefault="001B409D" w:rsidP="00FD395E">
      <w:pPr>
        <w:spacing w:after="0" w:line="240" w:lineRule="auto"/>
      </w:pPr>
      <w:r>
        <w:continuationSeparator/>
      </w:r>
    </w:p>
  </w:endnote>
  <w:endnote w:type="continuationNotice" w:id="1">
    <w:p w14:paraId="4F46F3C6" w14:textId="77777777" w:rsidR="001B409D" w:rsidRDefault="001B40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5CEA" w14:textId="2E994A6D" w:rsidR="005279A8" w:rsidRDefault="001A7FCE">
    <w:pPr>
      <w:pStyle w:val="a6"/>
    </w:pPr>
    <w:r>
      <w:t xml:space="preserve">임해인 [ </w:t>
    </w:r>
    <w:r>
      <w:rPr>
        <w:rFonts w:hint="eastAsia"/>
      </w:rPr>
      <w:t>v</w:t>
    </w:r>
    <w:r>
      <w:t>er. 20220</w:t>
    </w:r>
    <w:r w:rsidR="000E5086">
      <w:t>926</w:t>
    </w:r>
    <w:r>
      <w:t xml:space="preserve"> ] </w:t>
    </w:r>
    <w:r w:rsidR="00A73D70">
      <w:ptab w:relativeTo="margin" w:alignment="center" w:leader="none"/>
    </w:r>
    <w:r w:rsidR="00A73D70">
      <w:ptab w:relativeTo="margin" w:alignment="right" w:leader="none"/>
    </w:r>
    <w:r w:rsidR="008757D6">
      <w:rPr>
        <w:lang w:val="ko-KR"/>
      </w:rPr>
      <w:t xml:space="preserve">페이지 </w:t>
    </w:r>
    <w:r w:rsidR="008757D6">
      <w:rPr>
        <w:b/>
        <w:bCs/>
      </w:rPr>
      <w:fldChar w:fldCharType="begin"/>
    </w:r>
    <w:r w:rsidR="008757D6">
      <w:rPr>
        <w:b/>
        <w:bCs/>
      </w:rPr>
      <w:instrText>PAGE  \* Arabic  \* MERGEFORMAT</w:instrText>
    </w:r>
    <w:r w:rsidR="008757D6">
      <w:rPr>
        <w:b/>
        <w:bCs/>
      </w:rPr>
      <w:fldChar w:fldCharType="separate"/>
    </w:r>
    <w:r w:rsidR="008757D6">
      <w:rPr>
        <w:b/>
        <w:bCs/>
        <w:lang w:val="ko-KR"/>
      </w:rPr>
      <w:t>1</w:t>
    </w:r>
    <w:r w:rsidR="008757D6">
      <w:rPr>
        <w:b/>
        <w:bCs/>
      </w:rPr>
      <w:fldChar w:fldCharType="end"/>
    </w:r>
    <w:r w:rsidR="008757D6">
      <w:rPr>
        <w:lang w:val="ko-KR"/>
      </w:rPr>
      <w:t xml:space="preserve"> / </w:t>
    </w:r>
    <w:r w:rsidR="008757D6">
      <w:rPr>
        <w:b/>
        <w:bCs/>
      </w:rPr>
      <w:fldChar w:fldCharType="begin"/>
    </w:r>
    <w:r w:rsidR="008757D6">
      <w:rPr>
        <w:b/>
        <w:bCs/>
      </w:rPr>
      <w:instrText>NUMPAGES  \* Arabic  \* MERGEFORMAT</w:instrText>
    </w:r>
    <w:r w:rsidR="008757D6">
      <w:rPr>
        <w:b/>
        <w:bCs/>
      </w:rPr>
      <w:fldChar w:fldCharType="separate"/>
    </w:r>
    <w:r w:rsidR="008757D6">
      <w:rPr>
        <w:b/>
        <w:bCs/>
        <w:lang w:val="ko-KR"/>
      </w:rPr>
      <w:t>2</w:t>
    </w:r>
    <w:r w:rsidR="008757D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273A" w14:textId="77777777" w:rsidR="001B409D" w:rsidRDefault="001B409D" w:rsidP="00FD395E">
      <w:pPr>
        <w:spacing w:after="0" w:line="240" w:lineRule="auto"/>
      </w:pPr>
      <w:r>
        <w:separator/>
      </w:r>
    </w:p>
  </w:footnote>
  <w:footnote w:type="continuationSeparator" w:id="0">
    <w:p w14:paraId="2E6A6357" w14:textId="77777777" w:rsidR="001B409D" w:rsidRDefault="001B409D" w:rsidP="00FD395E">
      <w:pPr>
        <w:spacing w:after="0" w:line="240" w:lineRule="auto"/>
      </w:pPr>
      <w:r>
        <w:continuationSeparator/>
      </w:r>
    </w:p>
  </w:footnote>
  <w:footnote w:type="continuationNotice" w:id="1">
    <w:p w14:paraId="225DB58A" w14:textId="77777777" w:rsidR="001B409D" w:rsidRDefault="001B40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AFF0" w14:textId="73733C56" w:rsidR="00FD395E" w:rsidRDefault="005279A8" w:rsidP="005279A8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845345" wp14:editId="3DF10772">
              <wp:simplePos x="0" y="0"/>
              <wp:positionH relativeFrom="margin">
                <wp:posOffset>-76745</wp:posOffset>
              </wp:positionH>
              <wp:positionV relativeFrom="paragraph">
                <wp:posOffset>279990</wp:posOffset>
              </wp:positionV>
              <wp:extent cx="5873388" cy="0"/>
              <wp:effectExtent l="0" t="19050" r="32385" b="19050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338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B7F91" id="직선 연결선 5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22.05pt" to="456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" strokecolor="black [3213]" strokeweight="2.2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A334FF4" wp14:editId="27F579CA">
          <wp:simplePos x="0" y="0"/>
          <wp:positionH relativeFrom="margin">
            <wp:align>left</wp:align>
          </wp:positionH>
          <wp:positionV relativeFrom="paragraph">
            <wp:posOffset>-190863</wp:posOffset>
          </wp:positionV>
          <wp:extent cx="859971" cy="389103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23" b="28231"/>
                  <a:stretch/>
                </pic:blipFill>
                <pic:spPr bwMode="auto">
                  <a:xfrm>
                    <a:off x="0" y="0"/>
                    <a:ext cx="859971" cy="3891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95E">
      <w:rPr>
        <w:rFonts w:hint="eastAsia"/>
      </w:rPr>
      <w:t xml:space="preserve"> </w:t>
    </w:r>
    <w:r>
      <w:rPr>
        <w:rFonts w:hint="eastAsia"/>
      </w:rPr>
      <w:t xml:space="preserve">시스템 기획서 </w:t>
    </w:r>
    <w:r>
      <w:t xml:space="preserve">[ </w:t>
    </w:r>
    <w:r w:rsidR="00652D06">
      <w:rPr>
        <w:rFonts w:hint="eastAsia"/>
      </w:rPr>
      <w:t>속성</w:t>
    </w:r>
    <w: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13A"/>
    <w:multiLevelType w:val="hybridMultilevel"/>
    <w:tmpl w:val="B6F45AA6"/>
    <w:lvl w:ilvl="0" w:tplc="FCF4A0A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CF1BF4"/>
    <w:multiLevelType w:val="hybridMultilevel"/>
    <w:tmpl w:val="DC6A78B2"/>
    <w:lvl w:ilvl="0" w:tplc="EE968F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6C11DE5"/>
    <w:multiLevelType w:val="hybridMultilevel"/>
    <w:tmpl w:val="9006D23C"/>
    <w:lvl w:ilvl="0" w:tplc="79F65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5234FD"/>
    <w:multiLevelType w:val="hybridMultilevel"/>
    <w:tmpl w:val="A822D116"/>
    <w:lvl w:ilvl="0" w:tplc="6D829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337DF8"/>
    <w:multiLevelType w:val="hybridMultilevel"/>
    <w:tmpl w:val="07BACF6C"/>
    <w:lvl w:ilvl="0" w:tplc="82489EE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39522589">
    <w:abstractNumId w:val="2"/>
  </w:num>
  <w:num w:numId="2" w16cid:durableId="2035691070">
    <w:abstractNumId w:val="3"/>
  </w:num>
  <w:num w:numId="3" w16cid:durableId="2074115880">
    <w:abstractNumId w:val="0"/>
  </w:num>
  <w:num w:numId="4" w16cid:durableId="384332286">
    <w:abstractNumId w:val="1"/>
  </w:num>
  <w:num w:numId="5" w16cid:durableId="1107459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E2"/>
    <w:rsid w:val="00004BE6"/>
    <w:rsid w:val="0000601D"/>
    <w:rsid w:val="0000606C"/>
    <w:rsid w:val="000145F1"/>
    <w:rsid w:val="00027D0F"/>
    <w:rsid w:val="00044A6E"/>
    <w:rsid w:val="00053130"/>
    <w:rsid w:val="000753CD"/>
    <w:rsid w:val="00075D8E"/>
    <w:rsid w:val="0007773A"/>
    <w:rsid w:val="00090031"/>
    <w:rsid w:val="00092A04"/>
    <w:rsid w:val="0009342B"/>
    <w:rsid w:val="0009416B"/>
    <w:rsid w:val="00094929"/>
    <w:rsid w:val="000967E7"/>
    <w:rsid w:val="000A0F4F"/>
    <w:rsid w:val="000D6136"/>
    <w:rsid w:val="000D658A"/>
    <w:rsid w:val="000E3A4F"/>
    <w:rsid w:val="000E5086"/>
    <w:rsid w:val="000E76F9"/>
    <w:rsid w:val="000F3628"/>
    <w:rsid w:val="000F6A3C"/>
    <w:rsid w:val="00104103"/>
    <w:rsid w:val="00107780"/>
    <w:rsid w:val="001374FC"/>
    <w:rsid w:val="00143D3F"/>
    <w:rsid w:val="00145B5C"/>
    <w:rsid w:val="001473CA"/>
    <w:rsid w:val="00154E67"/>
    <w:rsid w:val="00155570"/>
    <w:rsid w:val="00161F4B"/>
    <w:rsid w:val="00182777"/>
    <w:rsid w:val="001956B9"/>
    <w:rsid w:val="001A5FDC"/>
    <w:rsid w:val="001A7C43"/>
    <w:rsid w:val="001A7FCE"/>
    <w:rsid w:val="001B0547"/>
    <w:rsid w:val="001B409D"/>
    <w:rsid w:val="001B4E12"/>
    <w:rsid w:val="001C721C"/>
    <w:rsid w:val="002027AE"/>
    <w:rsid w:val="0020500D"/>
    <w:rsid w:val="00206FF3"/>
    <w:rsid w:val="00212B3A"/>
    <w:rsid w:val="00215B9A"/>
    <w:rsid w:val="00232E51"/>
    <w:rsid w:val="002330CE"/>
    <w:rsid w:val="00242226"/>
    <w:rsid w:val="00255F1B"/>
    <w:rsid w:val="00264CF2"/>
    <w:rsid w:val="0026763C"/>
    <w:rsid w:val="00273971"/>
    <w:rsid w:val="00293A7A"/>
    <w:rsid w:val="00295DEF"/>
    <w:rsid w:val="002A320D"/>
    <w:rsid w:val="002C06ED"/>
    <w:rsid w:val="002C0907"/>
    <w:rsid w:val="002C27C2"/>
    <w:rsid w:val="002C2861"/>
    <w:rsid w:val="002C3206"/>
    <w:rsid w:val="002C7310"/>
    <w:rsid w:val="002D3E0B"/>
    <w:rsid w:val="002E01C7"/>
    <w:rsid w:val="002E0DA7"/>
    <w:rsid w:val="002E209A"/>
    <w:rsid w:val="002E282F"/>
    <w:rsid w:val="002E70B7"/>
    <w:rsid w:val="002F2ADD"/>
    <w:rsid w:val="00305001"/>
    <w:rsid w:val="00305E84"/>
    <w:rsid w:val="0031459F"/>
    <w:rsid w:val="003259A5"/>
    <w:rsid w:val="00327A62"/>
    <w:rsid w:val="00331C98"/>
    <w:rsid w:val="00335A70"/>
    <w:rsid w:val="00342C4C"/>
    <w:rsid w:val="00344E23"/>
    <w:rsid w:val="00345F3D"/>
    <w:rsid w:val="0035570F"/>
    <w:rsid w:val="00385104"/>
    <w:rsid w:val="00385490"/>
    <w:rsid w:val="0039224F"/>
    <w:rsid w:val="003A14F9"/>
    <w:rsid w:val="003A381A"/>
    <w:rsid w:val="003A7132"/>
    <w:rsid w:val="003C01E9"/>
    <w:rsid w:val="003C4F23"/>
    <w:rsid w:val="003F1AB8"/>
    <w:rsid w:val="003F3F3E"/>
    <w:rsid w:val="00406A54"/>
    <w:rsid w:val="00407E2F"/>
    <w:rsid w:val="00417D4D"/>
    <w:rsid w:val="0042194F"/>
    <w:rsid w:val="00433216"/>
    <w:rsid w:val="004373BB"/>
    <w:rsid w:val="00451BEC"/>
    <w:rsid w:val="0045469C"/>
    <w:rsid w:val="00462C6D"/>
    <w:rsid w:val="00473C1C"/>
    <w:rsid w:val="00487A05"/>
    <w:rsid w:val="0049223C"/>
    <w:rsid w:val="004B30D6"/>
    <w:rsid w:val="004B508D"/>
    <w:rsid w:val="004B6A40"/>
    <w:rsid w:val="004C6A3A"/>
    <w:rsid w:val="004C7A1D"/>
    <w:rsid w:val="004D1A2F"/>
    <w:rsid w:val="004D3C3D"/>
    <w:rsid w:val="004E6FCB"/>
    <w:rsid w:val="005152C0"/>
    <w:rsid w:val="00516EA5"/>
    <w:rsid w:val="00522274"/>
    <w:rsid w:val="00526DA5"/>
    <w:rsid w:val="005279A8"/>
    <w:rsid w:val="005536FB"/>
    <w:rsid w:val="00554CB4"/>
    <w:rsid w:val="005554B3"/>
    <w:rsid w:val="00563840"/>
    <w:rsid w:val="005657AD"/>
    <w:rsid w:val="00570225"/>
    <w:rsid w:val="00574A50"/>
    <w:rsid w:val="00574D27"/>
    <w:rsid w:val="00583176"/>
    <w:rsid w:val="00591728"/>
    <w:rsid w:val="00596C60"/>
    <w:rsid w:val="005A4B57"/>
    <w:rsid w:val="005A768D"/>
    <w:rsid w:val="005B374C"/>
    <w:rsid w:val="005C3BA3"/>
    <w:rsid w:val="005D2379"/>
    <w:rsid w:val="005F3603"/>
    <w:rsid w:val="005F494A"/>
    <w:rsid w:val="005F575B"/>
    <w:rsid w:val="005F6639"/>
    <w:rsid w:val="00613787"/>
    <w:rsid w:val="006168D9"/>
    <w:rsid w:val="0062648A"/>
    <w:rsid w:val="00645D3C"/>
    <w:rsid w:val="0064674B"/>
    <w:rsid w:val="00652D06"/>
    <w:rsid w:val="00654F90"/>
    <w:rsid w:val="00655926"/>
    <w:rsid w:val="00660940"/>
    <w:rsid w:val="006622FA"/>
    <w:rsid w:val="00662877"/>
    <w:rsid w:val="006672C7"/>
    <w:rsid w:val="006727B8"/>
    <w:rsid w:val="00675C38"/>
    <w:rsid w:val="006851E6"/>
    <w:rsid w:val="00697B0C"/>
    <w:rsid w:val="006C149A"/>
    <w:rsid w:val="006C5D79"/>
    <w:rsid w:val="006F0C66"/>
    <w:rsid w:val="006F6507"/>
    <w:rsid w:val="00704D02"/>
    <w:rsid w:val="00704D75"/>
    <w:rsid w:val="00713A35"/>
    <w:rsid w:val="007257C4"/>
    <w:rsid w:val="00726BF8"/>
    <w:rsid w:val="00754ECA"/>
    <w:rsid w:val="007632AD"/>
    <w:rsid w:val="00763A98"/>
    <w:rsid w:val="00767C8B"/>
    <w:rsid w:val="00773778"/>
    <w:rsid w:val="00780BF9"/>
    <w:rsid w:val="00786B1A"/>
    <w:rsid w:val="007938CD"/>
    <w:rsid w:val="00796EE1"/>
    <w:rsid w:val="007A216A"/>
    <w:rsid w:val="007B227D"/>
    <w:rsid w:val="007B4A6A"/>
    <w:rsid w:val="007B5B8D"/>
    <w:rsid w:val="007D63ED"/>
    <w:rsid w:val="007E2EF7"/>
    <w:rsid w:val="007E3212"/>
    <w:rsid w:val="007F72A1"/>
    <w:rsid w:val="00804625"/>
    <w:rsid w:val="00805884"/>
    <w:rsid w:val="00812FDF"/>
    <w:rsid w:val="0081572B"/>
    <w:rsid w:val="00820171"/>
    <w:rsid w:val="00827310"/>
    <w:rsid w:val="008453DE"/>
    <w:rsid w:val="00874ED1"/>
    <w:rsid w:val="008757D6"/>
    <w:rsid w:val="00882807"/>
    <w:rsid w:val="00886382"/>
    <w:rsid w:val="008B4FEA"/>
    <w:rsid w:val="008B5029"/>
    <w:rsid w:val="008E20F1"/>
    <w:rsid w:val="008E3772"/>
    <w:rsid w:val="00900D9F"/>
    <w:rsid w:val="009051A8"/>
    <w:rsid w:val="009101C5"/>
    <w:rsid w:val="00911FC6"/>
    <w:rsid w:val="00912BB7"/>
    <w:rsid w:val="009243B8"/>
    <w:rsid w:val="00925306"/>
    <w:rsid w:val="0093569B"/>
    <w:rsid w:val="00940682"/>
    <w:rsid w:val="00943521"/>
    <w:rsid w:val="00966120"/>
    <w:rsid w:val="0096745F"/>
    <w:rsid w:val="0097019D"/>
    <w:rsid w:val="00970CDA"/>
    <w:rsid w:val="009928CB"/>
    <w:rsid w:val="009A6611"/>
    <w:rsid w:val="009C10A9"/>
    <w:rsid w:val="009C63C2"/>
    <w:rsid w:val="009C6971"/>
    <w:rsid w:val="009D2925"/>
    <w:rsid w:val="009E6AB7"/>
    <w:rsid w:val="009F007A"/>
    <w:rsid w:val="009F52E2"/>
    <w:rsid w:val="00A136B3"/>
    <w:rsid w:val="00A1614A"/>
    <w:rsid w:val="00A3224D"/>
    <w:rsid w:val="00A40558"/>
    <w:rsid w:val="00A50A14"/>
    <w:rsid w:val="00A66FC8"/>
    <w:rsid w:val="00A73D70"/>
    <w:rsid w:val="00A85D6B"/>
    <w:rsid w:val="00A95987"/>
    <w:rsid w:val="00A96DDE"/>
    <w:rsid w:val="00AC155F"/>
    <w:rsid w:val="00AD41D8"/>
    <w:rsid w:val="00AE1798"/>
    <w:rsid w:val="00AE308E"/>
    <w:rsid w:val="00AE37B4"/>
    <w:rsid w:val="00AF41BF"/>
    <w:rsid w:val="00B00A98"/>
    <w:rsid w:val="00B24F3C"/>
    <w:rsid w:val="00B51BC2"/>
    <w:rsid w:val="00B64216"/>
    <w:rsid w:val="00B80D0C"/>
    <w:rsid w:val="00B828A6"/>
    <w:rsid w:val="00B9086D"/>
    <w:rsid w:val="00BB207E"/>
    <w:rsid w:val="00BB22AC"/>
    <w:rsid w:val="00BC1544"/>
    <w:rsid w:val="00BF28C3"/>
    <w:rsid w:val="00C01CE5"/>
    <w:rsid w:val="00C1073A"/>
    <w:rsid w:val="00C20B8C"/>
    <w:rsid w:val="00C22938"/>
    <w:rsid w:val="00C27398"/>
    <w:rsid w:val="00C31238"/>
    <w:rsid w:val="00C464FE"/>
    <w:rsid w:val="00C641AD"/>
    <w:rsid w:val="00C77E2D"/>
    <w:rsid w:val="00C836FF"/>
    <w:rsid w:val="00C84B84"/>
    <w:rsid w:val="00C96B22"/>
    <w:rsid w:val="00CA37E7"/>
    <w:rsid w:val="00CB0E39"/>
    <w:rsid w:val="00CC34E7"/>
    <w:rsid w:val="00CC5981"/>
    <w:rsid w:val="00CD19F2"/>
    <w:rsid w:val="00CD7CE4"/>
    <w:rsid w:val="00CE17C6"/>
    <w:rsid w:val="00D01CE6"/>
    <w:rsid w:val="00D125A6"/>
    <w:rsid w:val="00D1495D"/>
    <w:rsid w:val="00D16202"/>
    <w:rsid w:val="00D33B19"/>
    <w:rsid w:val="00D451DE"/>
    <w:rsid w:val="00D6527D"/>
    <w:rsid w:val="00D76ED3"/>
    <w:rsid w:val="00D81578"/>
    <w:rsid w:val="00D84352"/>
    <w:rsid w:val="00D87CF9"/>
    <w:rsid w:val="00D91586"/>
    <w:rsid w:val="00D91FAE"/>
    <w:rsid w:val="00D94973"/>
    <w:rsid w:val="00DA1493"/>
    <w:rsid w:val="00DA6075"/>
    <w:rsid w:val="00DA639A"/>
    <w:rsid w:val="00DB75AA"/>
    <w:rsid w:val="00DC167D"/>
    <w:rsid w:val="00DE58A5"/>
    <w:rsid w:val="00DE6EAE"/>
    <w:rsid w:val="00E01E78"/>
    <w:rsid w:val="00E13FBF"/>
    <w:rsid w:val="00E158D6"/>
    <w:rsid w:val="00E1676B"/>
    <w:rsid w:val="00E23458"/>
    <w:rsid w:val="00E34023"/>
    <w:rsid w:val="00E4057D"/>
    <w:rsid w:val="00E5074A"/>
    <w:rsid w:val="00E50769"/>
    <w:rsid w:val="00E63872"/>
    <w:rsid w:val="00E63BF6"/>
    <w:rsid w:val="00E70317"/>
    <w:rsid w:val="00E832FB"/>
    <w:rsid w:val="00E96C8A"/>
    <w:rsid w:val="00EA0AF7"/>
    <w:rsid w:val="00EA1D9E"/>
    <w:rsid w:val="00EC12B7"/>
    <w:rsid w:val="00EC3738"/>
    <w:rsid w:val="00ED107F"/>
    <w:rsid w:val="00EE2B41"/>
    <w:rsid w:val="00EE7713"/>
    <w:rsid w:val="00F03892"/>
    <w:rsid w:val="00F11220"/>
    <w:rsid w:val="00F143A6"/>
    <w:rsid w:val="00F1683A"/>
    <w:rsid w:val="00F1781C"/>
    <w:rsid w:val="00F438DF"/>
    <w:rsid w:val="00F46172"/>
    <w:rsid w:val="00F56D2A"/>
    <w:rsid w:val="00F713DB"/>
    <w:rsid w:val="00F74DA4"/>
    <w:rsid w:val="00F75D81"/>
    <w:rsid w:val="00F83F01"/>
    <w:rsid w:val="00F934F4"/>
    <w:rsid w:val="00F93CAE"/>
    <w:rsid w:val="00FB027B"/>
    <w:rsid w:val="00FB5441"/>
    <w:rsid w:val="00FB6459"/>
    <w:rsid w:val="00FD1651"/>
    <w:rsid w:val="00FD395E"/>
    <w:rsid w:val="00FD700C"/>
    <w:rsid w:val="00FE08F5"/>
    <w:rsid w:val="00FE287A"/>
    <w:rsid w:val="00FE3F3B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E4FB"/>
  <w15:chartTrackingRefBased/>
  <w15:docId w15:val="{327BF902-F25F-4DB1-A2AD-56FB1FA1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342B"/>
    <w:pPr>
      <w:keepNext/>
      <w:pBdr>
        <w:bottom w:val="thickThinMediumGap" w:sz="24" w:space="1" w:color="000000" w:themeColor="text1"/>
      </w:pBdr>
      <w:outlineLvl w:val="0"/>
    </w:pPr>
    <w:rPr>
      <w:rFonts w:asciiTheme="majorHAnsi" w:eastAsiaTheme="majorEastAsia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971"/>
    <w:pPr>
      <w:keepNext/>
      <w:outlineLvl w:val="1"/>
    </w:pPr>
    <w:rPr>
      <w:rFonts w:asciiTheme="majorHAnsi" w:eastAsiaTheme="majorEastAsia" w:hAnsiTheme="majorHAnsi" w:cstheme="majorBidi"/>
      <w:b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3216"/>
    <w:pPr>
      <w:keepNext/>
      <w:ind w:left="200" w:hangingChars="200" w:hanging="20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745F"/>
    <w:pPr>
      <w:keepNext/>
      <w:ind w:left="200" w:hangingChars="200" w:hanging="20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56B9"/>
    <w:rPr>
      <w:rFonts w:asciiTheme="majorHAnsi" w:eastAsiaTheme="majorEastAsia" w:hAnsiTheme="majorHAnsi" w:cstheme="majorBidi"/>
      <w:b/>
      <w:sz w:val="48"/>
      <w:szCs w:val="28"/>
    </w:rPr>
  </w:style>
  <w:style w:type="character" w:customStyle="1" w:styleId="2Char">
    <w:name w:val="제목 2 Char"/>
    <w:basedOn w:val="a0"/>
    <w:link w:val="2"/>
    <w:uiPriority w:val="9"/>
    <w:rsid w:val="001956B9"/>
    <w:rPr>
      <w:rFonts w:asciiTheme="majorHAnsi" w:eastAsiaTheme="majorEastAsia" w:hAnsiTheme="majorHAnsi" w:cstheme="majorBidi"/>
      <w:b/>
      <w:sz w:val="36"/>
    </w:rPr>
  </w:style>
  <w:style w:type="paragraph" w:styleId="a3">
    <w:name w:val="caption"/>
    <w:basedOn w:val="a"/>
    <w:next w:val="a"/>
    <w:uiPriority w:val="35"/>
    <w:unhideWhenUsed/>
    <w:qFormat/>
    <w:rsid w:val="00D76ED3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76ED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6ED3"/>
  </w:style>
  <w:style w:type="paragraph" w:styleId="20">
    <w:name w:val="toc 2"/>
    <w:basedOn w:val="a"/>
    <w:next w:val="a"/>
    <w:autoRedefine/>
    <w:uiPriority w:val="39"/>
    <w:unhideWhenUsed/>
    <w:rsid w:val="00D76ED3"/>
    <w:pPr>
      <w:ind w:leftChars="200" w:left="425"/>
    </w:pPr>
  </w:style>
  <w:style w:type="character" w:styleId="a4">
    <w:name w:val="Hyperlink"/>
    <w:basedOn w:val="a0"/>
    <w:uiPriority w:val="99"/>
    <w:unhideWhenUsed/>
    <w:rsid w:val="00D76ED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D3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395E"/>
  </w:style>
  <w:style w:type="paragraph" w:styleId="a6">
    <w:name w:val="footer"/>
    <w:basedOn w:val="a"/>
    <w:link w:val="Char0"/>
    <w:uiPriority w:val="99"/>
    <w:unhideWhenUsed/>
    <w:rsid w:val="00FD3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395E"/>
  </w:style>
  <w:style w:type="character" w:styleId="a7">
    <w:name w:val="Unresolved Mention"/>
    <w:basedOn w:val="a0"/>
    <w:uiPriority w:val="99"/>
    <w:semiHidden/>
    <w:unhideWhenUsed/>
    <w:rsid w:val="00A73D7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433216"/>
    <w:rPr>
      <w:rFonts w:asciiTheme="majorHAnsi" w:eastAsiaTheme="majorEastAsia" w:hAnsiTheme="majorHAnsi" w:cstheme="majorBidi"/>
      <w:b/>
      <w:sz w:val="28"/>
    </w:rPr>
  </w:style>
  <w:style w:type="paragraph" w:styleId="a8">
    <w:name w:val="List Paragraph"/>
    <w:basedOn w:val="a"/>
    <w:uiPriority w:val="34"/>
    <w:qFormat/>
    <w:rsid w:val="00F93CAE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342C4C"/>
    <w:pPr>
      <w:ind w:leftChars="400" w:left="850"/>
    </w:pPr>
  </w:style>
  <w:style w:type="table" w:styleId="a9">
    <w:name w:val="Table Grid"/>
    <w:basedOn w:val="a1"/>
    <w:uiPriority w:val="39"/>
    <w:rsid w:val="00A1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96745F"/>
    <w:rPr>
      <w:bCs/>
      <w:sz w:val="28"/>
    </w:rPr>
  </w:style>
  <w:style w:type="table" w:styleId="11">
    <w:name w:val="Grid Table 1 Light"/>
    <w:basedOn w:val="a1"/>
    <w:uiPriority w:val="46"/>
    <w:rsid w:val="00967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8BADC0CF357174FA4AF0DB9CCB2C990" ma:contentTypeVersion="10" ma:contentTypeDescription="새 문서를 만듭니다." ma:contentTypeScope="" ma:versionID="675d51373d116c569881989057feeb81">
  <xsd:schema xmlns:xsd="http://www.w3.org/2001/XMLSchema" xmlns:xs="http://www.w3.org/2001/XMLSchema" xmlns:p="http://schemas.microsoft.com/office/2006/metadata/properties" xmlns:ns3="ccfd3946-8f19-43a6-b98f-2cdd678b068e" targetNamespace="http://schemas.microsoft.com/office/2006/metadata/properties" ma:root="true" ma:fieldsID="8e2e8bcb7f055ccd0837c7ca7033e343" ns3:_="">
    <xsd:import namespace="ccfd3946-8f19-43a6-b98f-2cdd678b0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3946-8f19-43a6-b98f-2cdd678b0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885B2-C0B5-4455-953E-CD3C48FCD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097C5-C204-4683-956E-EC33C20E2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BA60F-F893-4AE1-8EA5-D1BC3EB92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7C43F-7506-411E-860E-4B2889859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d3946-8f19-43a6-b98f-2cdd678b0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4</cp:revision>
  <dcterms:created xsi:type="dcterms:W3CDTF">2022-09-26T13:57:00Z</dcterms:created>
  <dcterms:modified xsi:type="dcterms:W3CDTF">2022-09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ADC0CF357174FA4AF0DB9CCB2C990</vt:lpwstr>
  </property>
</Properties>
</file>